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18" w:rsidRDefault="00321605">
      <w:r>
        <w:rPr>
          <w:noProof/>
        </w:rPr>
        <w:drawing>
          <wp:inline distT="0" distB="0" distL="0" distR="0" wp14:anchorId="4334CAB5" wp14:editId="5B5150BA">
            <wp:extent cx="5731510" cy="16135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318">
        <w:t xml:space="preserve">Very Deep Convolutional Networks for Large-scale image recognition </w:t>
      </w:r>
      <w:r w:rsidR="00664318">
        <w:rPr>
          <w:rFonts w:hint="eastAsia"/>
        </w:rPr>
        <w:t>논문 리뷰</w:t>
      </w:r>
    </w:p>
    <w:p w:rsidR="00D46BAB" w:rsidRDefault="00D46BAB">
      <w:r>
        <w:rPr>
          <w:rFonts w:hint="eastAsia"/>
        </w:rPr>
        <w:t>(개인적으로 중요하지 않는 부분은 생략했음)</w:t>
      </w:r>
    </w:p>
    <w:p w:rsidR="00664318" w:rsidRDefault="00664318"/>
    <w:p w:rsidR="00321605" w:rsidRDefault="00321605" w:rsidP="00321605">
      <w:pPr>
        <w:jc w:val="center"/>
      </w:pPr>
      <w:r>
        <w:rPr>
          <w:noProof/>
        </w:rPr>
        <w:drawing>
          <wp:inline distT="0" distB="0" distL="0" distR="0" wp14:anchorId="38EF33F8" wp14:editId="6D92F9A4">
            <wp:extent cx="4837265" cy="33147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708" cy="33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18" w:rsidRDefault="00664318">
      <w:r>
        <w:t xml:space="preserve">image classification </w:t>
      </w:r>
      <w:r>
        <w:rPr>
          <w:rFonts w:hint="eastAsia"/>
        </w:rPr>
        <w:t xml:space="preserve">분야에서 2014년 </w:t>
      </w:r>
      <w:r>
        <w:t xml:space="preserve">ILSVRC </w:t>
      </w:r>
      <w:r>
        <w:rPr>
          <w:rFonts w:hint="eastAsia"/>
        </w:rPr>
        <w:t xml:space="preserve">대회에 2위의 </w:t>
      </w:r>
      <w:r>
        <w:t xml:space="preserve">performance </w:t>
      </w:r>
      <w:r>
        <w:rPr>
          <w:rFonts w:hint="eastAsia"/>
        </w:rPr>
        <w:t>기록한</w:t>
      </w:r>
      <w:r>
        <w:t xml:space="preserve"> </w:t>
      </w:r>
      <w:r>
        <w:rPr>
          <w:rFonts w:hint="eastAsia"/>
        </w:rPr>
        <w:t>VGGNet 연구팀의 관한 paper.</w:t>
      </w:r>
    </w:p>
    <w:p w:rsidR="00664318" w:rsidRDefault="00664318">
      <w:r>
        <w:rPr>
          <w:rFonts w:hint="eastAsia"/>
        </w:rPr>
        <w:t xml:space="preserve">2014년 </w:t>
      </w:r>
      <w:r>
        <w:t xml:space="preserve">ILSVRC </w:t>
      </w:r>
      <w:r>
        <w:rPr>
          <w:rFonts w:hint="eastAsia"/>
        </w:rPr>
        <w:t xml:space="preserve">대회에서 </w:t>
      </w:r>
      <w:r>
        <w:t>1</w:t>
      </w:r>
      <w:r>
        <w:rPr>
          <w:rFonts w:hint="eastAsia"/>
        </w:rPr>
        <w:t xml:space="preserve">위는 </w:t>
      </w:r>
      <w:r>
        <w:t>GoogLeNet</w:t>
      </w:r>
      <w:r>
        <w:rPr>
          <w:rFonts w:hint="eastAsia"/>
        </w:rPr>
        <w:t>이 차지하였고,</w:t>
      </w:r>
      <w:r>
        <w:t xml:space="preserve"> 2</w:t>
      </w:r>
      <w:r>
        <w:rPr>
          <w:rFonts w:hint="eastAsia"/>
        </w:rPr>
        <w:t xml:space="preserve">위는 VGGNet이 </w:t>
      </w:r>
      <w:r w:rsidR="000E21BC">
        <w:rPr>
          <w:rFonts w:hint="eastAsia"/>
        </w:rPr>
        <w:t>차지했다</w:t>
      </w:r>
      <w:r>
        <w:rPr>
          <w:rFonts w:hint="eastAsia"/>
        </w:rPr>
        <w:t>.</w:t>
      </w:r>
    </w:p>
    <w:p w:rsidR="00664318" w:rsidRDefault="00664318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당시 대회 </w:t>
      </w:r>
      <w:r>
        <w:t>1</w:t>
      </w:r>
      <w:r>
        <w:rPr>
          <w:rFonts w:hint="eastAsia"/>
        </w:rPr>
        <w:t xml:space="preserve">위를 차지한 </w:t>
      </w:r>
      <w:r>
        <w:t>GoogLeNet</w:t>
      </w:r>
      <w:r>
        <w:rPr>
          <w:rFonts w:hint="eastAsia"/>
        </w:rPr>
        <w:t>보다 VGG</w:t>
      </w:r>
      <w:r>
        <w:t>Net</w:t>
      </w:r>
      <w:r>
        <w:rPr>
          <w:rFonts w:hint="eastAsia"/>
        </w:rPr>
        <w:t>이 더 유명세를 기록했는데,</w:t>
      </w:r>
      <w:r>
        <w:t xml:space="preserve"> </w:t>
      </w:r>
      <w:r>
        <w:rPr>
          <w:rFonts w:hint="eastAsia"/>
        </w:rPr>
        <w:t xml:space="preserve">그 이유는 </w:t>
      </w:r>
      <w:r>
        <w:t>GoogLeNet</w:t>
      </w:r>
      <w:r>
        <w:rPr>
          <w:rFonts w:hint="eastAsia"/>
        </w:rPr>
        <w:t xml:space="preserve">의 특별한 </w:t>
      </w:r>
      <w:r>
        <w:t xml:space="preserve">Inception </w:t>
      </w:r>
      <w:r>
        <w:rPr>
          <w:rFonts w:hint="eastAsia"/>
        </w:rPr>
        <w:t>구조를 튜닝하여 사용하기엔 어려움이 있는 반면,</w:t>
      </w:r>
      <w:r>
        <w:t xml:space="preserve"> VGGNet</w:t>
      </w:r>
      <w:r>
        <w:rPr>
          <w:rFonts w:hint="eastAsia"/>
        </w:rPr>
        <w:t xml:space="preserve">은 튜닝과 네트워크를 구성하는 방법이 다소 간단하기 때문인 </w:t>
      </w:r>
      <w:r w:rsidR="000E21BC">
        <w:rPr>
          <w:rFonts w:hint="eastAsia"/>
        </w:rPr>
        <w:t>듯함</w:t>
      </w:r>
      <w:r>
        <w:rPr>
          <w:rFonts w:hint="eastAsia"/>
        </w:rPr>
        <w:t>.</w:t>
      </w:r>
      <w:r w:rsidR="00E95C9F">
        <w:t xml:space="preserve"> (</w:t>
      </w:r>
      <w:r w:rsidR="00E95C9F">
        <w:rPr>
          <w:rFonts w:hint="eastAsia"/>
        </w:rPr>
        <w:t>개인적인 생각</w:t>
      </w:r>
      <w:r w:rsidR="00E95C9F">
        <w:t>)</w:t>
      </w:r>
    </w:p>
    <w:p w:rsidR="00664318" w:rsidRDefault="00664318"/>
    <w:p w:rsidR="00321605" w:rsidRDefault="00321605"/>
    <w:p w:rsidR="00321605" w:rsidRPr="00E95C9F" w:rsidRDefault="00321605"/>
    <w:p w:rsidR="00664318" w:rsidRDefault="00664318">
      <w:r>
        <w:rPr>
          <w:rFonts w:hint="eastAsia"/>
        </w:rPr>
        <w:t>Abstract</w:t>
      </w:r>
    </w:p>
    <w:p w:rsidR="00664318" w:rsidRDefault="00321605">
      <w:r>
        <w:rPr>
          <w:noProof/>
        </w:rPr>
        <w:drawing>
          <wp:inline distT="0" distB="0" distL="0" distR="0" wp14:anchorId="2780415D" wp14:editId="7EAA5DA4">
            <wp:extent cx="5731510" cy="254825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05" w:rsidRDefault="00321605">
      <w:r>
        <w:rPr>
          <w:rFonts w:hint="eastAsia"/>
        </w:rPr>
        <w:t xml:space="preserve">저자는 ImageNet Challenge 2014에 </w:t>
      </w:r>
      <w:r>
        <w:t xml:space="preserve">16-19 </w:t>
      </w:r>
      <w:r>
        <w:rPr>
          <w:rFonts w:hint="eastAsia"/>
        </w:rPr>
        <w:t>레이</w:t>
      </w:r>
      <w:r w:rsidR="00E95C9F">
        <w:rPr>
          <w:rFonts w:hint="eastAsia"/>
        </w:rPr>
        <w:t xml:space="preserve">어를 가진 </w:t>
      </w:r>
      <w:r w:rsidR="00E95C9F">
        <w:t>CNN</w:t>
      </w:r>
      <w:r w:rsidR="00E95C9F">
        <w:rPr>
          <w:rFonts w:hint="eastAsia"/>
        </w:rPr>
        <w:t xml:space="preserve"> 모델을 제출하였고,</w:t>
      </w:r>
      <w:r w:rsidR="00E95C9F">
        <w:t xml:space="preserve"> </w:t>
      </w:r>
      <w:r w:rsidR="00E95C9F">
        <w:rPr>
          <w:rFonts w:hint="eastAsia"/>
        </w:rPr>
        <w:t xml:space="preserve">좋은 성능을 </w:t>
      </w:r>
      <w:r w:rsidR="00BD51B9">
        <w:rPr>
          <w:rFonts w:hint="eastAsia"/>
        </w:rPr>
        <w:t>거두었음</w:t>
      </w:r>
      <w:r w:rsidR="00E95C9F">
        <w:rPr>
          <w:rFonts w:hint="eastAsia"/>
        </w:rPr>
        <w:t>.</w:t>
      </w:r>
    </w:p>
    <w:p w:rsidR="00E95C9F" w:rsidRDefault="00E95C9F">
      <w:r>
        <w:rPr>
          <w:rFonts w:hint="eastAsia"/>
        </w:rPr>
        <w:t>이러한 성과를 거둔 주된 이유는,</w:t>
      </w:r>
      <w:r>
        <w:t xml:space="preserve"> </w:t>
      </w:r>
      <w:r>
        <w:rPr>
          <w:rFonts w:hint="eastAsia"/>
        </w:rPr>
        <w:t xml:space="preserve">very small size인 </w:t>
      </w:r>
      <w:r>
        <w:t>(3x3) convolution filter</w:t>
      </w:r>
      <w:r>
        <w:rPr>
          <w:rFonts w:hint="eastAsia"/>
        </w:rPr>
        <w:t>들로</w:t>
      </w:r>
      <w:r>
        <w:t xml:space="preserve"> </w:t>
      </w:r>
      <w:r>
        <w:rPr>
          <w:rFonts w:hint="eastAsia"/>
        </w:rPr>
        <w:t xml:space="preserve">네트워크의 depth를 키워 네트워크의 깊이를 늘렸기 때문이라고 </w:t>
      </w:r>
      <w:r w:rsidR="00F50D51">
        <w:rPr>
          <w:rFonts w:hint="eastAsia"/>
        </w:rPr>
        <w:t>함</w:t>
      </w:r>
      <w:r>
        <w:rPr>
          <w:rFonts w:hint="eastAsia"/>
        </w:rPr>
        <w:t>.</w:t>
      </w:r>
      <w:r>
        <w:t xml:space="preserve"> (increasing depth</w:t>
      </w:r>
      <w:r>
        <w:rPr>
          <w:rFonts w:hint="eastAsia"/>
        </w:rPr>
        <w:t>)</w:t>
      </w:r>
    </w:p>
    <w:p w:rsidR="00E95C9F" w:rsidRDefault="00E95C9F"/>
    <w:p w:rsidR="00321605" w:rsidRDefault="00E95C9F">
      <w:r>
        <w:rPr>
          <w:rFonts w:hint="eastAsia"/>
        </w:rPr>
        <w:t>논문의 제목에서도 알 수 있듯이,</w:t>
      </w:r>
      <w:r>
        <w:t xml:space="preserve"> </w:t>
      </w:r>
      <w:r w:rsidR="008020BF">
        <w:rPr>
          <w:rFonts w:hint="eastAsia"/>
        </w:rPr>
        <w:t>저자는</w:t>
      </w:r>
      <w:r w:rsidR="00E9292F">
        <w:rPr>
          <w:rFonts w:hint="eastAsia"/>
        </w:rPr>
        <w:t xml:space="preserve"> 논문에서</w:t>
      </w:r>
      <w:r>
        <w:rPr>
          <w:rFonts w:hint="eastAsia"/>
        </w:rPr>
        <w:t xml:space="preserve"> </w:t>
      </w:r>
      <w:r>
        <w:t>VGGNet</w:t>
      </w:r>
      <w:r>
        <w:rPr>
          <w:rFonts w:hint="eastAsia"/>
        </w:rPr>
        <w:t>의 성능 요인 뿐만 아니라</w:t>
      </w:r>
      <w:r>
        <w:t xml:space="preserve"> </w:t>
      </w:r>
      <w:r>
        <w:rPr>
          <w:rFonts w:hint="eastAsia"/>
        </w:rPr>
        <w:t>large</w:t>
      </w:r>
      <w:r>
        <w:t>-scale image recognition</w:t>
      </w:r>
      <w:r>
        <w:rPr>
          <w:rFonts w:hint="eastAsia"/>
        </w:rPr>
        <w:t xml:space="preserve">에서 deep한 </w:t>
      </w:r>
      <w:r>
        <w:t>CNN</w:t>
      </w:r>
      <w:r>
        <w:rPr>
          <w:rFonts w:hint="eastAsia"/>
        </w:rPr>
        <w:t xml:space="preserve">구조의 네트워크가 이후의 </w:t>
      </w:r>
      <w:r>
        <w:t>CV</w:t>
      </w:r>
      <w:r>
        <w:rPr>
          <w:rFonts w:hint="eastAsia"/>
        </w:rPr>
        <w:t xml:space="preserve">분야에서 아주 중요하다고 </w:t>
      </w:r>
      <w:r w:rsidR="00EE3989">
        <w:rPr>
          <w:rFonts w:hint="eastAsia"/>
        </w:rPr>
        <w:t>주장한다</w:t>
      </w:r>
      <w:bookmarkStart w:id="0" w:name="_GoBack"/>
      <w:bookmarkEnd w:id="0"/>
      <w:r>
        <w:rPr>
          <w:rFonts w:hint="eastAsia"/>
        </w:rPr>
        <w:t>.</w:t>
      </w:r>
    </w:p>
    <w:p w:rsidR="007724A2" w:rsidRDefault="007724A2"/>
    <w:p w:rsidR="00476F57" w:rsidRDefault="00476F57"/>
    <w:p w:rsidR="00476F57" w:rsidRDefault="00476F57"/>
    <w:p w:rsidR="00476F57" w:rsidRDefault="00476F57"/>
    <w:p w:rsidR="00476F57" w:rsidRDefault="00476F57"/>
    <w:p w:rsidR="00476F57" w:rsidRDefault="00476F57"/>
    <w:p w:rsidR="00476F57" w:rsidRDefault="00476F57"/>
    <w:p w:rsidR="00476F57" w:rsidRDefault="00476F57"/>
    <w:p w:rsidR="00476F57" w:rsidRDefault="00476F57"/>
    <w:p w:rsidR="007724A2" w:rsidRPr="00E9292F" w:rsidRDefault="007724A2" w:rsidP="007724A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ntroduction</w:t>
      </w:r>
    </w:p>
    <w:p w:rsidR="00D46BAB" w:rsidRPr="00E9292F" w:rsidRDefault="007724A2">
      <w:r>
        <w:rPr>
          <w:noProof/>
        </w:rPr>
        <w:drawing>
          <wp:inline distT="0" distB="0" distL="0" distR="0" wp14:anchorId="1A1FB821" wp14:editId="29FCED78">
            <wp:extent cx="5819775" cy="2857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496" t="2408" r="-44" b="83146"/>
                    <a:stretch/>
                  </pic:blipFill>
                  <pic:spPr bwMode="auto">
                    <a:xfrm>
                      <a:off x="0" y="0"/>
                      <a:ext cx="58197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605" w:rsidRDefault="00D46BAB">
      <w:r>
        <w:rPr>
          <w:noProof/>
        </w:rPr>
        <w:drawing>
          <wp:inline distT="0" distB="0" distL="0" distR="0" wp14:anchorId="1D23EFCD" wp14:editId="6DECA035">
            <wp:extent cx="5731510" cy="16363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05" w:rsidRDefault="00ED03A5">
      <w:r>
        <w:rPr>
          <w:rFonts w:hint="eastAsia"/>
        </w:rPr>
        <w:t>섹션</w:t>
      </w:r>
      <w:r w:rsidR="001C5C62">
        <w:rPr>
          <w:rFonts w:hint="eastAsia"/>
        </w:rPr>
        <w:t xml:space="preserve"> </w:t>
      </w:r>
      <w:r>
        <w:rPr>
          <w:rFonts w:hint="eastAsia"/>
        </w:rPr>
        <w:t xml:space="preserve">1의 </w:t>
      </w:r>
      <w:r w:rsidR="00D46BAB">
        <w:rPr>
          <w:rFonts w:hint="eastAsia"/>
        </w:rPr>
        <w:t xml:space="preserve">두 번째 </w:t>
      </w:r>
      <w:r w:rsidR="001C5C62">
        <w:rPr>
          <w:rFonts w:hint="eastAsia"/>
        </w:rPr>
        <w:t>단락</w:t>
      </w:r>
    </w:p>
    <w:p w:rsidR="00476F57" w:rsidRDefault="00D46BAB">
      <w:r>
        <w:rPr>
          <w:rFonts w:hint="eastAsia"/>
        </w:rPr>
        <w:t>저자는 이전 cv분</w:t>
      </w:r>
      <w:r w:rsidR="00476F57">
        <w:rPr>
          <w:rFonts w:hint="eastAsia"/>
        </w:rPr>
        <w:t>야에서 중요하게 다루었던 것들을 구체적으로 언급하며,</w:t>
      </w:r>
      <w:r w:rsidR="00476F57">
        <w:t xml:space="preserve"> </w:t>
      </w:r>
      <w:r w:rsidR="00476F57">
        <w:rPr>
          <w:rFonts w:hint="eastAsia"/>
        </w:rPr>
        <w:t>이전 모델과 다르게</w:t>
      </w:r>
      <w:r>
        <w:rPr>
          <w:rFonts w:hint="eastAsia"/>
        </w:rPr>
        <w:t xml:space="preserve"> CNN architecture에서</w:t>
      </w:r>
      <w:r w:rsidR="00476F57">
        <w:rPr>
          <w:rFonts w:hint="eastAsia"/>
        </w:rPr>
        <w:t xml:space="preserve"> depth를</w:t>
      </w:r>
      <w:r>
        <w:rPr>
          <w:rFonts w:hint="eastAsia"/>
        </w:rPr>
        <w:t xml:space="preserve"> </w:t>
      </w:r>
      <w:r w:rsidR="00476F57">
        <w:rPr>
          <w:rFonts w:hint="eastAsia"/>
        </w:rPr>
        <w:t xml:space="preserve">중요한 요소로 </w:t>
      </w:r>
      <w:r w:rsidR="001C5C62">
        <w:rPr>
          <w:rFonts w:hint="eastAsia"/>
        </w:rPr>
        <w:t>언급한</w:t>
      </w:r>
      <w:r w:rsidR="00476F57">
        <w:rPr>
          <w:rFonts w:hint="eastAsia"/>
        </w:rPr>
        <w:t>다.</w:t>
      </w:r>
    </w:p>
    <w:p w:rsidR="00476F57" w:rsidRDefault="00476F57">
      <w:r>
        <w:t>depth</w:t>
      </w:r>
      <w:r>
        <w:rPr>
          <w:rFonts w:hint="eastAsia"/>
        </w:rPr>
        <w:t xml:space="preserve">를 통한 성능 향상을 위해 3x3 convolution filter를 사용했다고 말하고 </w:t>
      </w:r>
      <w:r w:rsidR="001C5C62">
        <w:rPr>
          <w:rFonts w:hint="eastAsia"/>
        </w:rPr>
        <w:t>있</w:t>
      </w:r>
      <w:r>
        <w:rPr>
          <w:rFonts w:hint="eastAsia"/>
        </w:rPr>
        <w:t>다.</w:t>
      </w:r>
    </w:p>
    <w:p w:rsidR="00476F57" w:rsidRPr="00476F57" w:rsidRDefault="00476F57"/>
    <w:p w:rsidR="00ED03A5" w:rsidRDefault="00ED03A5" w:rsidP="00ED03A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ConveNet Configurations </w:t>
      </w:r>
    </w:p>
    <w:p w:rsidR="00ED03A5" w:rsidRDefault="00ED03A5">
      <w:r>
        <w:rPr>
          <w:noProof/>
        </w:rPr>
        <w:drawing>
          <wp:inline distT="0" distB="0" distL="0" distR="0" wp14:anchorId="031FBDDD" wp14:editId="6689313F">
            <wp:extent cx="3076575" cy="3429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A5" w:rsidRPr="00476F57" w:rsidRDefault="00ED03A5">
      <w:r>
        <w:rPr>
          <w:rFonts w:hint="eastAsia"/>
        </w:rPr>
        <w:t xml:space="preserve">논문의 두번째 섹션인 ConvNet의 </w:t>
      </w:r>
      <w:r>
        <w:t>configuration</w:t>
      </w:r>
    </w:p>
    <w:p w:rsidR="00321605" w:rsidRDefault="00ED03A5">
      <w:r>
        <w:rPr>
          <w:noProof/>
        </w:rPr>
        <w:drawing>
          <wp:inline distT="0" distB="0" distL="0" distR="0" wp14:anchorId="1A0B99BD" wp14:editId="3E03D406">
            <wp:extent cx="5731510" cy="19056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CF" w:rsidRDefault="00CC56CF" w:rsidP="00ED03A5">
      <w:r>
        <w:rPr>
          <w:rFonts w:hint="eastAsia"/>
        </w:rPr>
        <w:t>I</w:t>
      </w:r>
      <w:r>
        <w:t>nput :</w:t>
      </w:r>
    </w:p>
    <w:p w:rsidR="00321605" w:rsidRDefault="00ED03A5" w:rsidP="00ED03A5">
      <w:r>
        <w:t xml:space="preserve">224 x 224 x 3 </w:t>
      </w:r>
      <w:r>
        <w:rPr>
          <w:rFonts w:hint="eastAsia"/>
        </w:rPr>
        <w:t xml:space="preserve">형태의 </w:t>
      </w:r>
      <w:r>
        <w:t xml:space="preserve">RGB </w:t>
      </w:r>
      <w:r>
        <w:rPr>
          <w:rFonts w:hint="eastAsia"/>
        </w:rPr>
        <w:t xml:space="preserve">이미지를 </w:t>
      </w:r>
      <w:r>
        <w:t>ConvNet</w:t>
      </w:r>
      <w:r>
        <w:rPr>
          <w:rFonts w:hint="eastAsia"/>
        </w:rPr>
        <w:t xml:space="preserve">의 input 이미지로 </w:t>
      </w:r>
      <w:r w:rsidR="001C5C62">
        <w:rPr>
          <w:rFonts w:hint="eastAsia"/>
        </w:rPr>
        <w:t>받는다</w:t>
      </w:r>
    </w:p>
    <w:p w:rsidR="00ED03A5" w:rsidRPr="00ED03A5" w:rsidRDefault="00ED03A5" w:rsidP="00ED03A5">
      <w:r>
        <w:rPr>
          <w:rFonts w:hint="eastAsia"/>
        </w:rPr>
        <w:t>거기에 training set에 input</w:t>
      </w:r>
      <w:r>
        <w:t xml:space="preserve"> </w:t>
      </w:r>
      <w:r>
        <w:rPr>
          <w:rFonts w:hint="eastAsia"/>
        </w:rPr>
        <w:t xml:space="preserve">이미지의 각 픽셀들의 </w:t>
      </w:r>
      <w:r>
        <w:t xml:space="preserve">RGB </w:t>
      </w:r>
      <w:r>
        <w:rPr>
          <w:rFonts w:hint="eastAsia"/>
        </w:rPr>
        <w:t xml:space="preserve">값들의 평균을 </w:t>
      </w:r>
      <w:r>
        <w:t>subtract</w:t>
      </w:r>
      <w:r>
        <w:rPr>
          <w:rFonts w:hint="eastAsia"/>
        </w:rPr>
        <w:t xml:space="preserve">하는 오직 하나의 pre-processing를 </w:t>
      </w:r>
      <w:r w:rsidR="001C5C62">
        <w:rPr>
          <w:rFonts w:hint="eastAsia"/>
        </w:rPr>
        <w:t>적용했</w:t>
      </w:r>
      <w:r>
        <w:rPr>
          <w:rFonts w:hint="eastAsia"/>
        </w:rPr>
        <w:t>다.</w:t>
      </w:r>
      <w:r>
        <w:t xml:space="preserve"> (subtracting the mean RGB value)</w:t>
      </w:r>
    </w:p>
    <w:p w:rsidR="00CC56CF" w:rsidRDefault="00CC56CF"/>
    <w:p w:rsidR="00CC56CF" w:rsidRDefault="00CC56CF">
      <w:r>
        <w:rPr>
          <w:rFonts w:hint="eastAsia"/>
        </w:rPr>
        <w:t xml:space="preserve">Convolution layer: </w:t>
      </w:r>
    </w:p>
    <w:p w:rsidR="00CC56CF" w:rsidRDefault="00CC56CF">
      <w:r>
        <w:rPr>
          <w:rFonts w:hint="eastAsia"/>
        </w:rPr>
        <w:t xml:space="preserve">저자는 3x3의 very small </w:t>
      </w:r>
      <w:r>
        <w:t>receptive</w:t>
      </w:r>
      <w:r>
        <w:rPr>
          <w:rFonts w:hint="eastAsia"/>
        </w:rPr>
        <w:t xml:space="preserve"> </w:t>
      </w:r>
      <w:r>
        <w:t>field</w:t>
      </w:r>
      <w:r>
        <w:rPr>
          <w:rFonts w:hint="eastAsia"/>
        </w:rPr>
        <w:t>를 사용한다고 언급하였는데,</w:t>
      </w:r>
      <w:r>
        <w:t xml:space="preserve"> </w:t>
      </w:r>
      <w:r>
        <w:rPr>
          <w:rFonts w:hint="eastAsia"/>
        </w:rPr>
        <w:t>3x3 receptive fiel</w:t>
      </w:r>
      <w:r>
        <w:t>d</w:t>
      </w:r>
      <w:r>
        <w:rPr>
          <w:rFonts w:hint="eastAsia"/>
        </w:rPr>
        <w:t xml:space="preserve">를 </w:t>
      </w:r>
      <w:r>
        <w:t>very small</w:t>
      </w:r>
      <w:r>
        <w:rPr>
          <w:rFonts w:hint="eastAsia"/>
        </w:rPr>
        <w:t xml:space="preserve">로 표현한 이유는 이러한 </w:t>
      </w:r>
      <w:r>
        <w:t>3x3 receptive field</w:t>
      </w:r>
      <w:r>
        <w:rPr>
          <w:rFonts w:hint="eastAsia"/>
        </w:rPr>
        <w:t xml:space="preserve">가 </w:t>
      </w:r>
      <w:r>
        <w:t>left/right, up/down, center</w:t>
      </w:r>
      <w:r>
        <w:rPr>
          <w:rFonts w:hint="eastAsia"/>
        </w:rPr>
        <w:t xml:space="preserve">를 표현하는 가장 최소의 사이즈이기 </w:t>
      </w:r>
      <w:r w:rsidR="001C5C62">
        <w:rPr>
          <w:rFonts w:hint="eastAsia"/>
        </w:rPr>
        <w:t>때문</w:t>
      </w:r>
      <w:r>
        <w:rPr>
          <w:rFonts w:hint="eastAsia"/>
        </w:rPr>
        <w:t>.</w:t>
      </w:r>
    </w:p>
    <w:p w:rsidR="00F049D0" w:rsidRDefault="00F049D0"/>
    <w:p w:rsidR="0076318C" w:rsidRDefault="00CC56CF">
      <w:r>
        <w:rPr>
          <w:rFonts w:hint="eastAsia"/>
        </w:rPr>
        <w:t xml:space="preserve">또한 </w:t>
      </w:r>
      <w:r>
        <w:t>1x1 convolution</w:t>
      </w:r>
      <w:r w:rsidR="001E4EE6">
        <w:rPr>
          <w:rFonts w:hint="eastAsia"/>
        </w:rPr>
        <w:t>을 적용하고</w:t>
      </w:r>
      <w:r>
        <w:rPr>
          <w:rFonts w:hint="eastAsia"/>
        </w:rPr>
        <w:t xml:space="preserve"> 있는데,</w:t>
      </w:r>
      <w:r>
        <w:t xml:space="preserve"> 1x1 convolution filter</w:t>
      </w:r>
      <w:r>
        <w:rPr>
          <w:rFonts w:hint="eastAsia"/>
        </w:rPr>
        <w:t xml:space="preserve">를 사용하면 </w:t>
      </w:r>
      <w:r>
        <w:t>non-linearity</w:t>
      </w:r>
      <w:r>
        <w:rPr>
          <w:rFonts w:hint="eastAsia"/>
        </w:rPr>
        <w:t xml:space="preserve">를 향상시킬 수 있기 </w:t>
      </w:r>
      <w:r w:rsidR="001C5C62">
        <w:rPr>
          <w:rFonts w:hint="eastAsia"/>
        </w:rPr>
        <w:t>때문</w:t>
      </w:r>
      <w:r>
        <w:rPr>
          <w:rFonts w:hint="eastAsia"/>
        </w:rPr>
        <w:t>.</w:t>
      </w:r>
      <w:r w:rsidR="0076318C">
        <w:t xml:space="preserve"> </w:t>
      </w:r>
      <w:r w:rsidR="0076318C">
        <w:rPr>
          <w:rFonts w:hint="eastAsia"/>
        </w:rPr>
        <w:t xml:space="preserve">(차후 </w:t>
      </w:r>
      <w:r w:rsidR="0076318C">
        <w:t>ReLU</w:t>
      </w:r>
      <w:r w:rsidR="0076318C">
        <w:rPr>
          <w:rFonts w:hint="eastAsia"/>
        </w:rPr>
        <w:t xml:space="preserve">에 관한 내용으로 </w:t>
      </w:r>
      <w:r w:rsidR="001C5C62">
        <w:rPr>
          <w:rFonts w:hint="eastAsia"/>
        </w:rPr>
        <w:t>설명</w:t>
      </w:r>
      <w:r w:rsidR="0076318C">
        <w:t>)</w:t>
      </w:r>
    </w:p>
    <w:p w:rsidR="001E4EE6" w:rsidRDefault="00F049D0">
      <w:r>
        <w:rPr>
          <w:rFonts w:hint="eastAsia"/>
        </w:rPr>
        <w:t xml:space="preserve">최근의 DNN 모델에서 </w:t>
      </w:r>
      <w:r w:rsidR="00CC56CF">
        <w:rPr>
          <w:rFonts w:hint="eastAsia"/>
        </w:rPr>
        <w:t xml:space="preserve">1x1 convolution는 </w:t>
      </w:r>
      <w:r w:rsidR="00CC56CF">
        <w:t>feature-map</w:t>
      </w:r>
      <w:r w:rsidR="00CC56CF">
        <w:rPr>
          <w:rFonts w:hint="eastAsia"/>
        </w:rPr>
        <w:t>의 수와 computation</w:t>
      </w:r>
      <w:r w:rsidR="00CC56CF">
        <w:t xml:space="preserve"> time</w:t>
      </w:r>
      <w:r w:rsidR="00CC56CF">
        <w:rPr>
          <w:rFonts w:hint="eastAsia"/>
        </w:rPr>
        <w:t>을</w:t>
      </w:r>
      <w:r>
        <w:rPr>
          <w:rFonts w:hint="eastAsia"/>
        </w:rPr>
        <w:t xml:space="preserve"> 줄이는 목적으로 사용되는데,</w:t>
      </w:r>
      <w:r>
        <w:t xml:space="preserve"> </w:t>
      </w:r>
      <w:r>
        <w:rPr>
          <w:rFonts w:hint="eastAsia"/>
        </w:rPr>
        <w:t xml:space="preserve">해당 논문에서는 위 두 가지 목적보다 </w:t>
      </w:r>
      <w:r>
        <w:t xml:space="preserve">layer </w:t>
      </w:r>
      <w:r>
        <w:rPr>
          <w:rFonts w:hint="eastAsia"/>
        </w:rPr>
        <w:t xml:space="preserve">말단에 </w:t>
      </w:r>
      <w:r w:rsidR="00080B46">
        <w:t>ReLU</w:t>
      </w:r>
      <w:r>
        <w:rPr>
          <w:rFonts w:hint="eastAsia"/>
        </w:rPr>
        <w:t>를 적용하여 non-linear</w:t>
      </w:r>
      <w:r>
        <w:t>ity</w:t>
      </w:r>
      <w:r>
        <w:rPr>
          <w:rFonts w:hint="eastAsia"/>
        </w:rPr>
        <w:t xml:space="preserve">를 얻기 </w:t>
      </w:r>
      <w:r w:rsidR="001C5C62">
        <w:rPr>
          <w:rFonts w:hint="eastAsia"/>
        </w:rPr>
        <w:t>위함이었다</w:t>
      </w:r>
      <w:r>
        <w:rPr>
          <w:rFonts w:hint="eastAsia"/>
        </w:rPr>
        <w:t>.</w:t>
      </w:r>
    </w:p>
    <w:p w:rsidR="0076318C" w:rsidRDefault="001E4EE6">
      <w:r>
        <w:t xml:space="preserve">convolution </w:t>
      </w:r>
      <w:r>
        <w:rPr>
          <w:rFonts w:hint="eastAsia"/>
        </w:rPr>
        <w:t xml:space="preserve">연산에 </w:t>
      </w:r>
      <w:r w:rsidRPr="001E4EE6">
        <w:rPr>
          <w:rFonts w:hint="eastAsia"/>
        </w:rPr>
        <w:t>stride = 1로 적용하고</w:t>
      </w:r>
      <w:r w:rsidRPr="001E4EE6">
        <w:t xml:space="preserve"> zero-padding</w:t>
      </w:r>
      <w:r w:rsidRPr="001E4EE6">
        <w:rPr>
          <w:rFonts w:hint="eastAsia"/>
        </w:rPr>
        <w:t xml:space="preserve"> 또한 </w:t>
      </w:r>
      <w:r w:rsidR="001C5C62">
        <w:rPr>
          <w:rFonts w:hint="eastAsia"/>
        </w:rPr>
        <w:t>수행했</w:t>
      </w:r>
      <w:r w:rsidRPr="001E4EE6">
        <w:rPr>
          <w:rFonts w:hint="eastAsia"/>
        </w:rPr>
        <w:t>다.</w:t>
      </w:r>
    </w:p>
    <w:p w:rsidR="0076318C" w:rsidRDefault="0076318C"/>
    <w:p w:rsidR="001E4EE6" w:rsidRPr="00F049D0" w:rsidRDefault="00080B46">
      <w:r>
        <w:t>max-pooling</w:t>
      </w:r>
      <w:r>
        <w:rPr>
          <w:rFonts w:hint="eastAsia"/>
        </w:rPr>
        <w:t xml:space="preserve">은 총 </w:t>
      </w:r>
      <w:r>
        <w:t>5</w:t>
      </w:r>
      <w:r>
        <w:rPr>
          <w:rFonts w:hint="eastAsia"/>
        </w:rPr>
        <w:t xml:space="preserve">번 2x2 window에 </w:t>
      </w:r>
      <w:r>
        <w:t>stride = 2</w:t>
      </w:r>
      <w:r>
        <w:rPr>
          <w:rFonts w:hint="eastAsia"/>
        </w:rPr>
        <w:t xml:space="preserve">로 적용했다고 </w:t>
      </w:r>
      <w:r w:rsidR="001C5C62">
        <w:rPr>
          <w:rFonts w:hint="eastAsia"/>
        </w:rPr>
        <w:t>한다.</w:t>
      </w:r>
    </w:p>
    <w:p w:rsidR="00652650" w:rsidRDefault="00652650"/>
    <w:p w:rsidR="00652650" w:rsidRDefault="0076318C">
      <w:r>
        <w:rPr>
          <w:noProof/>
        </w:rPr>
        <w:drawing>
          <wp:inline distT="0" distB="0" distL="0" distR="0" wp14:anchorId="6031D22B" wp14:editId="0838CF5A">
            <wp:extent cx="5731510" cy="17272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ED" w:rsidRDefault="00E556ED">
      <w:r>
        <w:rPr>
          <w:rFonts w:hint="eastAsia"/>
        </w:rPr>
        <w:t>Fully-Connected layer :</w:t>
      </w:r>
    </w:p>
    <w:p w:rsidR="00E556ED" w:rsidRDefault="00E556ED" w:rsidP="00B4538D">
      <w:r>
        <w:t>convolution layer</w:t>
      </w:r>
      <w:r>
        <w:rPr>
          <w:rFonts w:hint="eastAsia"/>
        </w:rPr>
        <w:t xml:space="preserve"> 스택의 말단에는 </w:t>
      </w:r>
      <w:r>
        <w:t>3</w:t>
      </w:r>
      <w:r>
        <w:rPr>
          <w:rFonts w:hint="eastAsia"/>
        </w:rPr>
        <w:t xml:space="preserve">개의 </w:t>
      </w:r>
      <w:r>
        <w:t>Fully-Connected layer</w:t>
      </w:r>
      <w:r w:rsidR="00652650">
        <w:rPr>
          <w:rFonts w:hint="eastAsia"/>
        </w:rPr>
        <w:t xml:space="preserve">를 배치하여 </w:t>
      </w:r>
      <w:r w:rsidR="00652650">
        <w:t>soft</w:t>
      </w:r>
      <w:r w:rsidR="0076318C">
        <w:t>-</w:t>
      </w:r>
      <w:r w:rsidR="00652650">
        <w:t>max</w:t>
      </w:r>
      <w:r w:rsidR="00652650">
        <w:rPr>
          <w:rFonts w:hint="eastAsia"/>
        </w:rPr>
        <w:t xml:space="preserve"> function을 통한 </w:t>
      </w:r>
      <w:r w:rsidR="00652650">
        <w:t>activation map</w:t>
      </w:r>
      <w:r w:rsidR="00652650">
        <w:rPr>
          <w:rFonts w:hint="eastAsia"/>
        </w:rPr>
        <w:t>을 계산하여</w:t>
      </w:r>
      <w:r w:rsidR="00652650">
        <w:t xml:space="preserve"> classification</w:t>
      </w:r>
      <w:r w:rsidR="00652650">
        <w:rPr>
          <w:rFonts w:hint="eastAsia"/>
        </w:rPr>
        <w:t xml:space="preserve">을 </w:t>
      </w:r>
      <w:r w:rsidR="001C5C62">
        <w:rPr>
          <w:rFonts w:hint="eastAsia"/>
        </w:rPr>
        <w:t>수행한</w:t>
      </w:r>
      <w:r w:rsidR="00652650">
        <w:rPr>
          <w:rFonts w:hint="eastAsia"/>
        </w:rPr>
        <w:t>다.</w:t>
      </w:r>
      <w:r w:rsidR="0076318C">
        <w:t xml:space="preserve"> </w:t>
      </w:r>
      <w:r w:rsidR="0076318C">
        <w:rPr>
          <w:rFonts w:hint="eastAsia"/>
        </w:rPr>
        <w:t xml:space="preserve">처음 </w:t>
      </w:r>
      <w:r w:rsidR="0076318C">
        <w:t>2</w:t>
      </w:r>
      <w:r w:rsidR="0076318C">
        <w:rPr>
          <w:rFonts w:hint="eastAsia"/>
        </w:rPr>
        <w:t xml:space="preserve">개의 </w:t>
      </w:r>
      <w:r w:rsidR="0076318C">
        <w:t>Fully-connected layer</w:t>
      </w:r>
      <w:r w:rsidR="0076318C">
        <w:rPr>
          <w:rFonts w:hint="eastAsia"/>
        </w:rPr>
        <w:t xml:space="preserve">는 4096개의 채널을 가지고, 마지막 </w:t>
      </w:r>
      <w:r w:rsidR="0076318C">
        <w:t>3</w:t>
      </w:r>
      <w:r w:rsidR="0076318C">
        <w:rPr>
          <w:rFonts w:hint="eastAsia"/>
        </w:rPr>
        <w:t xml:space="preserve">번째 </w:t>
      </w:r>
      <w:r w:rsidR="0076318C">
        <w:t>Fully-connected layer</w:t>
      </w:r>
      <w:r w:rsidR="0076318C">
        <w:rPr>
          <w:rFonts w:hint="eastAsia"/>
        </w:rPr>
        <w:t xml:space="preserve">는 </w:t>
      </w:r>
      <w:r w:rsidR="0076318C">
        <w:t>ILSVRC dataset</w:t>
      </w:r>
      <w:r w:rsidR="0076318C">
        <w:rPr>
          <w:rFonts w:hint="eastAsia"/>
        </w:rPr>
        <w:t xml:space="preserve">의 </w:t>
      </w:r>
      <w:r w:rsidR="0076318C">
        <w:t>class value</w:t>
      </w:r>
      <w:r w:rsidR="0076318C">
        <w:rPr>
          <w:rFonts w:hint="eastAsia"/>
        </w:rPr>
        <w:t xml:space="preserve">의 개수인 </w:t>
      </w:r>
      <w:r w:rsidR="0076318C">
        <w:t>1000</w:t>
      </w:r>
      <w:r w:rsidR="0076318C">
        <w:rPr>
          <w:rFonts w:hint="eastAsia"/>
        </w:rPr>
        <w:t>개의 채널을 가집니다.</w:t>
      </w:r>
      <w:r w:rsidR="0076318C">
        <w:t xml:space="preserve"> </w:t>
      </w:r>
      <w:r w:rsidR="0076318C">
        <w:rPr>
          <w:rFonts w:hint="eastAsia"/>
        </w:rPr>
        <w:t>그 후엔,</w:t>
      </w:r>
      <w:r w:rsidR="0076318C">
        <w:t xml:space="preserve"> </w:t>
      </w:r>
      <w:r w:rsidR="0076318C">
        <w:rPr>
          <w:rFonts w:hint="eastAsia"/>
        </w:rPr>
        <w:t xml:space="preserve">soft-max를 통해 각각의 </w:t>
      </w:r>
      <w:r w:rsidR="0076318C">
        <w:t>class</w:t>
      </w:r>
      <w:r w:rsidR="0076318C">
        <w:rPr>
          <w:rFonts w:hint="eastAsia"/>
        </w:rPr>
        <w:t xml:space="preserve">에 속하는 확률을 </w:t>
      </w:r>
      <w:r w:rsidR="001C5C62">
        <w:rPr>
          <w:rFonts w:hint="eastAsia"/>
        </w:rPr>
        <w:t>계산했</w:t>
      </w:r>
      <w:r w:rsidR="0076318C">
        <w:rPr>
          <w:rFonts w:hint="eastAsia"/>
        </w:rPr>
        <w:t>다.</w:t>
      </w:r>
    </w:p>
    <w:p w:rsidR="00945B8A" w:rsidRDefault="00945B8A" w:rsidP="00652650">
      <w:pPr>
        <w:ind w:left="200" w:hangingChars="100" w:hanging="200"/>
      </w:pPr>
    </w:p>
    <w:p w:rsidR="00945B8A" w:rsidRDefault="00945B8A" w:rsidP="00945B8A">
      <w:r>
        <w:rPr>
          <w:rFonts w:hint="eastAsia"/>
        </w:rPr>
        <w:t>hidden layer :</w:t>
      </w:r>
    </w:p>
    <w:p w:rsidR="00945B8A" w:rsidRDefault="00945B8A" w:rsidP="00945B8A">
      <w:r>
        <w:rPr>
          <w:rFonts w:hint="eastAsia"/>
        </w:rPr>
        <w:lastRenderedPageBreak/>
        <w:t xml:space="preserve">모든 </w:t>
      </w:r>
      <w:r>
        <w:t>hidden layer</w:t>
      </w:r>
      <w:r>
        <w:rPr>
          <w:rFonts w:hint="eastAsia"/>
        </w:rPr>
        <w:t xml:space="preserve">에 </w:t>
      </w:r>
      <w:r>
        <w:t>ReLU</w:t>
      </w:r>
      <w:r>
        <w:rPr>
          <w:rFonts w:hint="eastAsia"/>
        </w:rPr>
        <w:t xml:space="preserve">를 적용하여 </w:t>
      </w:r>
      <w:r>
        <w:t>non-linearity</w:t>
      </w:r>
      <w:r>
        <w:rPr>
          <w:rFonts w:hint="eastAsia"/>
        </w:rPr>
        <w:t xml:space="preserve">를 </w:t>
      </w:r>
      <w:r w:rsidR="001C5C62">
        <w:rPr>
          <w:rFonts w:hint="eastAsia"/>
        </w:rPr>
        <w:t>적용한</w:t>
      </w:r>
      <w:r>
        <w:rPr>
          <w:rFonts w:hint="eastAsia"/>
        </w:rPr>
        <w:t>다.</w:t>
      </w:r>
    </w:p>
    <w:p w:rsidR="0076318C" w:rsidRPr="00080B46" w:rsidRDefault="0076318C" w:rsidP="003D5340">
      <w:r>
        <w:rPr>
          <w:rFonts w:hint="eastAsia"/>
        </w:rPr>
        <w:t xml:space="preserve">여기서 저자는 </w:t>
      </w:r>
      <w:r>
        <w:t>AlexNet</w:t>
      </w:r>
      <w:r>
        <w:rPr>
          <w:rFonts w:hint="eastAsia"/>
        </w:rPr>
        <w:t>의 연구원들이 사용한 LRN</w:t>
      </w:r>
      <w:r>
        <w:t>(Local Response Normalization</w:t>
      </w:r>
      <w:r>
        <w:rPr>
          <w:rFonts w:hint="eastAsia"/>
        </w:rPr>
        <w:t xml:space="preserve">)을 사용하지 않았다고 언급하고 </w:t>
      </w:r>
      <w:r w:rsidR="001C5C62">
        <w:rPr>
          <w:rFonts w:hint="eastAsia"/>
        </w:rPr>
        <w:t>있다</w:t>
      </w:r>
      <w:r>
        <w:rPr>
          <w:rFonts w:hint="eastAsia"/>
        </w:rPr>
        <w:t>.</w:t>
      </w:r>
      <w:r w:rsidR="00D02F06">
        <w:t xml:space="preserve"> (</w:t>
      </w:r>
      <w:r w:rsidR="00B4538D">
        <w:t>11</w:t>
      </w:r>
      <w:r w:rsidR="00D02F06">
        <w:t>-layer VGGNet</w:t>
      </w:r>
      <w:r w:rsidR="00D02F06">
        <w:rPr>
          <w:rFonts w:hint="eastAsia"/>
        </w:rPr>
        <w:t>에 한번 사용</w:t>
      </w:r>
      <w:r w:rsidR="00D02F06">
        <w:t>)</w:t>
      </w:r>
      <w:r>
        <w:t xml:space="preserve"> </w:t>
      </w:r>
      <w:r>
        <w:rPr>
          <w:rFonts w:hint="eastAsia"/>
        </w:rPr>
        <w:t xml:space="preserve">저자의 실험에서는 </w:t>
      </w:r>
      <w:r>
        <w:t>LRN</w:t>
      </w:r>
      <w:r>
        <w:rPr>
          <w:rFonts w:hint="eastAsia"/>
        </w:rPr>
        <w:t>은 성능 향상이 없었을뿐더러,</w:t>
      </w:r>
      <w:r>
        <w:t xml:space="preserve"> </w:t>
      </w:r>
      <w:r>
        <w:rPr>
          <w:rFonts w:hint="eastAsia"/>
        </w:rPr>
        <w:t xml:space="preserve">메모리 소비와 </w:t>
      </w:r>
      <w:r>
        <w:t>computation time</w:t>
      </w:r>
      <w:r>
        <w:rPr>
          <w:rFonts w:hint="eastAsia"/>
        </w:rPr>
        <w:t xml:space="preserve">을 증가시켰다고 </w:t>
      </w:r>
      <w:r w:rsidR="001C5C62">
        <w:rPr>
          <w:rFonts w:hint="eastAsia"/>
        </w:rPr>
        <w:t>함</w:t>
      </w:r>
      <w:r>
        <w:rPr>
          <w:rFonts w:hint="eastAsia"/>
        </w:rPr>
        <w:t>.</w:t>
      </w:r>
    </w:p>
    <w:p w:rsidR="00321605" w:rsidRDefault="00321605"/>
    <w:p w:rsidR="00B4538D" w:rsidRDefault="00B4538D" w:rsidP="00B4538D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Con</w:t>
      </w:r>
      <w:r>
        <w:t>figureation</w:t>
      </w:r>
    </w:p>
    <w:p w:rsidR="00945B8A" w:rsidRDefault="00B4538D" w:rsidP="00B4538D">
      <w:r>
        <w:rPr>
          <w:noProof/>
        </w:rPr>
        <w:drawing>
          <wp:inline distT="0" distB="0" distL="0" distR="0" wp14:anchorId="263989AD" wp14:editId="49E27935">
            <wp:extent cx="5731510" cy="12954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894"/>
                    <a:stretch/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098" w:rsidRDefault="005D7098" w:rsidP="00B4538D">
      <w:r>
        <w:rPr>
          <w:noProof/>
        </w:rPr>
        <w:drawing>
          <wp:inline distT="0" distB="0" distL="0" distR="0" wp14:anchorId="17237A71" wp14:editId="55BB4C10">
            <wp:extent cx="5731510" cy="514032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98" w:rsidRDefault="009229DD" w:rsidP="00B4538D">
      <w:r>
        <w:rPr>
          <w:rFonts w:hint="eastAsia"/>
        </w:rPr>
        <w:lastRenderedPageBreak/>
        <w:t xml:space="preserve">모든 convolution layer는 </w:t>
      </w:r>
      <w:r>
        <w:t>64</w:t>
      </w:r>
      <w:r>
        <w:rPr>
          <w:rFonts w:hint="eastAsia"/>
        </w:rPr>
        <w:t xml:space="preserve">의 </w:t>
      </w:r>
      <w:r>
        <w:t>channel</w:t>
      </w:r>
      <w:r>
        <w:rPr>
          <w:rFonts w:hint="eastAsia"/>
        </w:rPr>
        <w:t xml:space="preserve">에서 </w:t>
      </w:r>
      <w:r>
        <w:t>512</w:t>
      </w:r>
      <w:r>
        <w:rPr>
          <w:rFonts w:hint="eastAsia"/>
        </w:rPr>
        <w:t xml:space="preserve">의 </w:t>
      </w:r>
      <w:r>
        <w:t>channel</w:t>
      </w:r>
      <w:r>
        <w:rPr>
          <w:rFonts w:hint="eastAsia"/>
        </w:rPr>
        <w:t xml:space="preserve">까지 </w:t>
      </w:r>
      <w:r>
        <w:t>max-pooling layer</w:t>
      </w:r>
      <w:r>
        <w:rPr>
          <w:rFonts w:hint="eastAsia"/>
        </w:rPr>
        <w:t>를 거치면서 2배씩 증가하게 된다.</w:t>
      </w:r>
      <w:r>
        <w:t xml:space="preserve"> </w:t>
      </w:r>
    </w:p>
    <w:p w:rsidR="009229DD" w:rsidRDefault="009229DD" w:rsidP="00B4538D"/>
    <w:p w:rsidR="005D7098" w:rsidRDefault="005D7098" w:rsidP="00B4538D">
      <w:r>
        <w:rPr>
          <w:noProof/>
        </w:rPr>
        <w:drawing>
          <wp:inline distT="0" distB="0" distL="0" distR="0" wp14:anchorId="02C918A8" wp14:editId="77C3A53E">
            <wp:extent cx="5715000" cy="56959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614" r="288"/>
                    <a:stretch/>
                  </pic:blipFill>
                  <pic:spPr bwMode="auto">
                    <a:xfrm>
                      <a:off x="0" y="0"/>
                      <a:ext cx="57150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098" w:rsidRPr="00B4538D" w:rsidRDefault="005D7098" w:rsidP="00B4538D">
      <w:r>
        <w:rPr>
          <w:noProof/>
        </w:rPr>
        <w:drawing>
          <wp:inline distT="0" distB="0" distL="0" distR="0" wp14:anchorId="59A264F2" wp14:editId="68E0AAB4">
            <wp:extent cx="3905250" cy="6000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43" w:rsidRDefault="009229DD">
      <w:r>
        <w:rPr>
          <w:rFonts w:hint="eastAsia"/>
        </w:rPr>
        <w:t xml:space="preserve">Table 2는 parameter의 </w:t>
      </w:r>
      <w:r>
        <w:t>VGG</w:t>
      </w:r>
      <w:r>
        <w:rPr>
          <w:rFonts w:hint="eastAsia"/>
        </w:rPr>
        <w:t>Net의 parameter수를 나타낸다.</w:t>
      </w:r>
      <w:r>
        <w:t xml:space="preserve"> </w:t>
      </w:r>
    </w:p>
    <w:p w:rsidR="009229DD" w:rsidRDefault="009229DD">
      <w:r>
        <w:rPr>
          <w:rFonts w:hint="eastAsia"/>
        </w:rPr>
        <w:t xml:space="preserve">parameter의 수는 </w:t>
      </w:r>
      <w:r w:rsidRPr="00275143">
        <w:rPr>
          <w:rFonts w:hint="eastAsia"/>
          <w:i/>
        </w:rPr>
        <w:t>필터</w:t>
      </w:r>
      <w:r w:rsidR="00275143" w:rsidRPr="00275143">
        <w:rPr>
          <w:rFonts w:hint="eastAsia"/>
          <w:i/>
        </w:rPr>
        <w:t xml:space="preserve"> </w:t>
      </w:r>
      <w:r w:rsidRPr="00275143">
        <w:rPr>
          <w:rFonts w:hint="eastAsia"/>
          <w:i/>
        </w:rPr>
        <w:t>크기</w:t>
      </w:r>
      <w:r w:rsidRPr="00275143">
        <w:rPr>
          <w:i/>
        </w:rPr>
        <w:t xml:space="preserve"> </w:t>
      </w:r>
      <w:r w:rsidRPr="00275143">
        <w:rPr>
          <w:rFonts w:hint="eastAsia"/>
          <w:i/>
        </w:rPr>
        <w:t>*</w:t>
      </w:r>
      <w:r w:rsidR="001328E3" w:rsidRPr="00275143">
        <w:rPr>
          <w:i/>
        </w:rPr>
        <w:t xml:space="preserve"> # of</w:t>
      </w:r>
      <w:r w:rsidRPr="00275143">
        <w:rPr>
          <w:rFonts w:hint="eastAsia"/>
          <w:i/>
        </w:rPr>
        <w:t xml:space="preserve"> input channel</w:t>
      </w:r>
      <w:r w:rsidRPr="00275143">
        <w:rPr>
          <w:i/>
        </w:rPr>
        <w:t xml:space="preserve"> *</w:t>
      </w:r>
      <w:r w:rsidR="001328E3" w:rsidRPr="00275143">
        <w:rPr>
          <w:i/>
        </w:rPr>
        <w:t xml:space="preserve"> # of</w:t>
      </w:r>
      <w:r w:rsidRPr="00275143">
        <w:rPr>
          <w:i/>
        </w:rPr>
        <w:t xml:space="preserve"> output channel</w:t>
      </w:r>
      <w:r w:rsidR="001328E3" w:rsidRPr="00275143">
        <w:rPr>
          <w:i/>
        </w:rPr>
        <w:t xml:space="preserve"> + # of bias</w:t>
      </w:r>
      <w:r w:rsidR="001328E3">
        <w:t xml:space="preserve"> </w:t>
      </w:r>
      <w:r w:rsidR="001328E3">
        <w:rPr>
          <w:rFonts w:hint="eastAsia"/>
        </w:rPr>
        <w:t>로 나타내어 지는데,</w:t>
      </w:r>
      <w:r w:rsidR="001328E3">
        <w:t xml:space="preserve"> </w:t>
      </w:r>
      <w:r w:rsidR="00275143">
        <w:rPr>
          <w:rFonts w:hint="eastAsia"/>
        </w:rPr>
        <w:t xml:space="preserve">대부분의 parameter는 </w:t>
      </w:r>
      <w:r w:rsidR="00275143">
        <w:t>3</w:t>
      </w:r>
      <w:r w:rsidR="00275143">
        <w:rPr>
          <w:rFonts w:hint="eastAsia"/>
        </w:rPr>
        <w:t xml:space="preserve">개의 </w:t>
      </w:r>
      <w:r w:rsidR="00275143">
        <w:t>FC layer</w:t>
      </w:r>
      <w:r w:rsidR="00275143">
        <w:rPr>
          <w:rFonts w:hint="eastAsia"/>
        </w:rPr>
        <w:t xml:space="preserve">에 의해 생성되어 A-E의 depth가 깊어지더라도 </w:t>
      </w:r>
      <w:r w:rsidR="00275143">
        <w:t>parameter</w:t>
      </w:r>
      <w:r w:rsidR="00275143">
        <w:rPr>
          <w:rFonts w:hint="eastAsia"/>
        </w:rPr>
        <w:t>의 수가 크게 차이 나지 않는다.</w:t>
      </w:r>
    </w:p>
    <w:p w:rsidR="00052222" w:rsidRDefault="00052222">
      <w:r>
        <w:rPr>
          <w:noProof/>
        </w:rPr>
        <w:drawing>
          <wp:inline distT="0" distB="0" distL="0" distR="0" wp14:anchorId="2BC2CD49" wp14:editId="4C5D2593">
            <wp:extent cx="5731510" cy="31877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22" w:rsidRDefault="00052222"/>
    <w:p w:rsidR="00C063BA" w:rsidRDefault="00C063BA"/>
    <w:p w:rsidR="00E27291" w:rsidRDefault="00E27291"/>
    <w:p w:rsidR="00E27291" w:rsidRDefault="00E27291"/>
    <w:p w:rsidR="00275143" w:rsidRDefault="00275143"/>
    <w:p w:rsidR="00E1185B" w:rsidRDefault="00C063BA">
      <w:r w:rsidRPr="00C063BA">
        <w:rPr>
          <w:noProof/>
        </w:rPr>
        <w:lastRenderedPageBreak/>
        <w:drawing>
          <wp:inline distT="0" distB="0" distL="0" distR="0" wp14:anchorId="1644664C" wp14:editId="12C14763">
            <wp:extent cx="5695950" cy="18002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421" cy="18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2F" w:rsidRDefault="0064022E">
      <w:r w:rsidRPr="0064022E">
        <w:rPr>
          <w:noProof/>
        </w:rPr>
        <w:drawing>
          <wp:inline distT="0" distB="0" distL="0" distR="0" wp14:anchorId="480C72D0" wp14:editId="5D1D8793">
            <wp:extent cx="5883910" cy="140970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52" r="357"/>
                    <a:stretch/>
                  </pic:blipFill>
                  <pic:spPr bwMode="auto">
                    <a:xfrm>
                      <a:off x="0" y="0"/>
                      <a:ext cx="5942692" cy="142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3BA" w:rsidRDefault="0071361D">
      <w:r>
        <w:rPr>
          <w:rFonts w:hint="eastAsia"/>
        </w:rPr>
        <w:t xml:space="preserve">여기서 이전 </w:t>
      </w:r>
      <w:r>
        <w:t xml:space="preserve">CNN </w:t>
      </w:r>
      <w:r>
        <w:rPr>
          <w:rFonts w:hint="eastAsia"/>
        </w:rPr>
        <w:t>모델과 차이점이 드러난다.</w:t>
      </w:r>
    </w:p>
    <w:p w:rsidR="0071361D" w:rsidRDefault="0071361D">
      <w:r>
        <w:rPr>
          <w:rFonts w:hint="eastAsia"/>
        </w:rPr>
        <w:t xml:space="preserve">이전에 언급했던 </w:t>
      </w:r>
      <w:r>
        <w:t>very small 3 x 3 receptive field</w:t>
      </w:r>
      <w:r>
        <w:rPr>
          <w:rFonts w:hint="eastAsia"/>
        </w:rPr>
        <w:t>를 이용한다는 것인데,</w:t>
      </w:r>
      <w:r>
        <w:t xml:space="preserve"> </w:t>
      </w:r>
      <w:r>
        <w:rPr>
          <w:rFonts w:hint="eastAsia"/>
        </w:rPr>
        <w:t xml:space="preserve">저자는 </w:t>
      </w:r>
      <w:r>
        <w:t>3 x 3 filter</w:t>
      </w:r>
      <w:r>
        <w:rPr>
          <w:rFonts w:hint="eastAsia"/>
        </w:rPr>
        <w:t xml:space="preserve"> 2개를 이용하면 </w:t>
      </w:r>
      <w:r>
        <w:t>5 x 5 filter</w:t>
      </w:r>
      <w:r>
        <w:rPr>
          <w:rFonts w:hint="eastAsia"/>
        </w:rPr>
        <w:t>를 사용한 것과 동일한 효과</w:t>
      </w:r>
      <w:r w:rsidR="009070A9">
        <w:rPr>
          <w:rFonts w:hint="eastAsia"/>
        </w:rPr>
        <w:t>(사실, 더 좋은 효과)</w:t>
      </w:r>
      <w:r>
        <w:rPr>
          <w:rFonts w:hint="eastAsia"/>
        </w:rPr>
        <w:t>를 낼 수 있고,</w:t>
      </w:r>
      <w:r>
        <w:t xml:space="preserve"> 3</w:t>
      </w:r>
      <w:r>
        <w:rPr>
          <w:rFonts w:hint="eastAsia"/>
        </w:rPr>
        <w:t xml:space="preserve">개를 이용하면 </w:t>
      </w:r>
      <w:r>
        <w:t xml:space="preserve">7 x 7 </w:t>
      </w:r>
      <w:r>
        <w:rPr>
          <w:rFonts w:hint="eastAsia"/>
        </w:rPr>
        <w:t>filter를 사용한 것과 동일한 효과를 낼 수 있다고 말한다.</w:t>
      </w:r>
      <w:r>
        <w:t xml:space="preserve"> </w:t>
      </w:r>
      <w:r>
        <w:rPr>
          <w:rFonts w:hint="eastAsia"/>
        </w:rPr>
        <w:t>이러한 방법을 이용하면 두 가지 이득을 얻을 수 있다.</w:t>
      </w:r>
    </w:p>
    <w:p w:rsidR="0071361D" w:rsidRDefault="0071361D" w:rsidP="0071361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parameter</w:t>
      </w:r>
      <w:r>
        <w:t xml:space="preserve"> </w:t>
      </w:r>
      <w:r>
        <w:rPr>
          <w:rFonts w:hint="eastAsia"/>
        </w:rPr>
        <w:t>수가 현저히 준다는 장점이 있다.</w:t>
      </w:r>
      <w:r w:rsidR="00E1185B">
        <w:t xml:space="preserve"> </w:t>
      </w:r>
      <w:r w:rsidR="00E1185B">
        <w:rPr>
          <w:rFonts w:hint="eastAsia"/>
        </w:rPr>
        <w:t>(</w:t>
      </w:r>
      <w:r w:rsidR="00E1185B">
        <w:t>parameter</w:t>
      </w:r>
      <w:r w:rsidR="00E1185B">
        <w:rPr>
          <w:rFonts w:hint="eastAsia"/>
        </w:rPr>
        <w:t>의 수를 줄이면,</w:t>
      </w:r>
      <w:r w:rsidR="00E1185B">
        <w:t xml:space="preserve"> computation time </w:t>
      </w:r>
      <w:r w:rsidR="00E1185B">
        <w:rPr>
          <w:rFonts w:hint="eastAsia"/>
        </w:rPr>
        <w:t>을 줄일 수 있고</w:t>
      </w:r>
      <w:r w:rsidR="00E1185B">
        <w:t xml:space="preserve"> </w:t>
      </w:r>
      <w:r w:rsidR="00E1185B">
        <w:rPr>
          <w:rFonts w:hint="eastAsia"/>
        </w:rPr>
        <w:t>overfitting을 방지할 수 있</w:t>
      </w:r>
      <w:r w:rsidR="009070A9">
        <w:rPr>
          <w:rFonts w:hint="eastAsia"/>
        </w:rPr>
        <w:t>음</w:t>
      </w:r>
      <w:r w:rsidR="00E1185B">
        <w:rPr>
          <w:rFonts w:hint="eastAsia"/>
        </w:rPr>
        <w:t>.</w:t>
      </w:r>
      <w:r w:rsidR="00E1185B">
        <w:t>)</w:t>
      </w:r>
    </w:p>
    <w:p w:rsidR="00C063BA" w:rsidRDefault="0071361D" w:rsidP="0071361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3 x 3 filter를 여러 개 사용하므로,</w:t>
      </w:r>
      <w:r>
        <w:t xml:space="preserve"> </w:t>
      </w:r>
      <w:r>
        <w:rPr>
          <w:rFonts w:hint="eastAsia"/>
        </w:rPr>
        <w:t xml:space="preserve">activation function인 </w:t>
      </w:r>
      <w:r>
        <w:t>ReLU</w:t>
      </w:r>
      <w:r>
        <w:rPr>
          <w:rFonts w:hint="eastAsia"/>
        </w:rPr>
        <w:t xml:space="preserve">를 여러 번 넣어 </w:t>
      </w:r>
      <w:r>
        <w:t>non-linearity</w:t>
      </w:r>
      <w:r>
        <w:rPr>
          <w:rFonts w:hint="eastAsia"/>
        </w:rPr>
        <w:t>를 향상시킬 수 있다.</w:t>
      </w:r>
    </w:p>
    <w:p w:rsidR="0062472F" w:rsidRDefault="0062472F"/>
    <w:p w:rsidR="00C063BA" w:rsidRDefault="0062472F">
      <w:r w:rsidRPr="009070A9">
        <w:rPr>
          <w:noProof/>
        </w:rPr>
        <w:drawing>
          <wp:inline distT="0" distB="0" distL="0" distR="0" wp14:anchorId="1A0F045B" wp14:editId="4D26E189">
            <wp:extent cx="5731510" cy="98996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1D" w:rsidRDefault="00FE0BC2">
      <w:r>
        <w:t>C</w:t>
      </w:r>
      <w:r>
        <w:rPr>
          <w:rFonts w:hint="eastAsia"/>
        </w:rPr>
        <w:t xml:space="preserve"> 모델을 보면</w:t>
      </w:r>
      <w:r>
        <w:t xml:space="preserve"> </w:t>
      </w:r>
      <w:r>
        <w:rPr>
          <w:rFonts w:hint="eastAsia"/>
        </w:rPr>
        <w:t>1 x 1 convolution layer을 사용한 것을 볼 수 있는데 이는 non-linearity를 향상시키기 위함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1 x 1 convolution layer를 통과하여도 </w:t>
      </w:r>
      <w:r>
        <w:t>channel</w:t>
      </w:r>
      <w:r>
        <w:rPr>
          <w:rFonts w:hint="eastAsia"/>
        </w:rPr>
        <w:t xml:space="preserve">의 수를 동일하게 유지하면서 </w:t>
      </w:r>
      <w:r>
        <w:t>activation function</w:t>
      </w:r>
      <w:r>
        <w:rPr>
          <w:rFonts w:hint="eastAsia"/>
        </w:rPr>
        <w:t xml:space="preserve">으로 </w:t>
      </w:r>
      <w:r>
        <w:t>ReLU</w:t>
      </w:r>
      <w:r>
        <w:rPr>
          <w:rFonts w:hint="eastAsia"/>
        </w:rPr>
        <w:t xml:space="preserve">를 사용하여 </w:t>
      </w:r>
      <w:r>
        <w:t>non-linearity</w:t>
      </w:r>
      <w:r>
        <w:rPr>
          <w:rFonts w:hint="eastAsia"/>
        </w:rPr>
        <w:t>를 향상시킨 것.</w:t>
      </w:r>
    </w:p>
    <w:p w:rsidR="00FE0BC2" w:rsidRPr="00FE0BC2" w:rsidRDefault="00FE0BC2">
      <w:r>
        <w:rPr>
          <w:rFonts w:hint="eastAsia"/>
        </w:rPr>
        <w:t xml:space="preserve">(이후 최신 논문을 보면, 1 x 1 convolution layer를 사용하여 feature map의 숫자를 줄여 dimension </w:t>
      </w:r>
      <w:r>
        <w:rPr>
          <w:rFonts w:hint="eastAsia"/>
        </w:rPr>
        <w:lastRenderedPageBreak/>
        <w:t>reduction을 위해 사용한다. 하지만,</w:t>
      </w:r>
      <w:r>
        <w:t xml:space="preserve"> VGGNet</w:t>
      </w:r>
      <w:r>
        <w:rPr>
          <w:rFonts w:hint="eastAsia"/>
        </w:rPr>
        <w:t>에서는 input &amp; output의 수를</w:t>
      </w:r>
      <w:r w:rsidR="00845798">
        <w:rPr>
          <w:rFonts w:hint="eastAsia"/>
        </w:rPr>
        <w:t xml:space="preserve"> 동일하게</w:t>
      </w:r>
      <w:r>
        <w:rPr>
          <w:rFonts w:hint="eastAsia"/>
        </w:rPr>
        <w:t xml:space="preserve"> 유지하여 dimension reduction을 수행하지 않았</w:t>
      </w:r>
      <w:r w:rsidR="00845798">
        <w:rPr>
          <w:rFonts w:hint="eastAsia"/>
        </w:rPr>
        <w:t>다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</w:rPr>
        <w:t xml:space="preserve">자세한 내용은 </w:t>
      </w:r>
      <w:r>
        <w:t>CS231n 5</w:t>
      </w:r>
      <w:r>
        <w:rPr>
          <w:rFonts w:hint="eastAsia"/>
        </w:rPr>
        <w:t>강을 참조)</w:t>
      </w:r>
      <w:r>
        <w:t xml:space="preserve"> )</w:t>
      </w:r>
    </w:p>
    <w:p w:rsidR="00275143" w:rsidRDefault="00275143"/>
    <w:p w:rsidR="009229DD" w:rsidRDefault="0004778E">
      <w:r>
        <w:rPr>
          <w:noProof/>
        </w:rPr>
        <w:drawing>
          <wp:inline distT="0" distB="0" distL="0" distR="0" wp14:anchorId="088E7BE1" wp14:editId="1C200FA5">
            <wp:extent cx="2752725" cy="2762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91" w:rsidRDefault="008149FC">
      <w:r>
        <w:rPr>
          <w:noProof/>
        </w:rPr>
        <w:drawing>
          <wp:inline distT="0" distB="0" distL="0" distR="0" wp14:anchorId="2B64655D" wp14:editId="43A8DF0C">
            <wp:extent cx="5731510" cy="2209165"/>
            <wp:effectExtent l="0" t="0" r="254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2A" w:rsidRDefault="00D01A2A">
      <w:r>
        <w:rPr>
          <w:rFonts w:hint="eastAsia"/>
        </w:rPr>
        <w:t>Training 방법:</w:t>
      </w:r>
    </w:p>
    <w:p w:rsidR="00BF0FFA" w:rsidRDefault="00D01A2A">
      <w:r>
        <w:t>multinomial logistic regression</w:t>
      </w:r>
      <w:r>
        <w:rPr>
          <w:rFonts w:hint="eastAsia"/>
        </w:rPr>
        <w:t xml:space="preserve">의 objective function을 mini-batch gradient descent와 </w:t>
      </w:r>
      <w:r>
        <w:t>back-propagation algorithm</w:t>
      </w:r>
      <w:r>
        <w:rPr>
          <w:rFonts w:hint="eastAsia"/>
        </w:rPr>
        <w:t>을 momentum variable을 적용하여 최적화했다.</w:t>
      </w:r>
    </w:p>
    <w:p w:rsidR="00BF0FFA" w:rsidRDefault="00BF0FFA" w:rsidP="00BF0FFA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batch-size : 256</w:t>
      </w:r>
    </w:p>
    <w:p w:rsidR="00BF0FFA" w:rsidRDefault="00BF0FFA" w:rsidP="00BF0FFA">
      <w:pPr>
        <w:pStyle w:val="a6"/>
        <w:numPr>
          <w:ilvl w:val="0"/>
          <w:numId w:val="3"/>
        </w:numPr>
        <w:ind w:leftChars="0"/>
      </w:pPr>
      <w:r>
        <w:t>momentum variable : 0.9</w:t>
      </w:r>
    </w:p>
    <w:p w:rsidR="00BF0FFA" w:rsidRDefault="00BF0FFA" w:rsidP="00BF0FFA">
      <w:pPr>
        <w:pStyle w:val="a6"/>
        <w:numPr>
          <w:ilvl w:val="0"/>
          <w:numId w:val="3"/>
        </w:numPr>
        <w:ind w:leftChars="0"/>
      </w:pPr>
      <w:r>
        <w:t>L2 regularization variable : 5*10^-4</w:t>
      </w:r>
    </w:p>
    <w:p w:rsidR="00BF0FFA" w:rsidRDefault="005B289B" w:rsidP="00BF0FFA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initial learning rate : 10-^-2 </w:t>
      </w:r>
    </w:p>
    <w:p w:rsidR="00BF0FFA" w:rsidRDefault="005B289B" w:rsidP="005B289B">
      <w:pPr>
        <w:pStyle w:val="a6"/>
        <w:numPr>
          <w:ilvl w:val="0"/>
          <w:numId w:val="3"/>
        </w:numPr>
        <w:ind w:leftChars="0"/>
      </w:pPr>
      <w:r>
        <w:t>decay learning rate : validation accuracy</w:t>
      </w:r>
      <w:r>
        <w:rPr>
          <w:rFonts w:hint="eastAsia"/>
        </w:rPr>
        <w:t xml:space="preserve">가 상승하지 않으면 </w:t>
      </w:r>
      <w:r>
        <w:t>learning rate 0.1</w:t>
      </w:r>
      <w:r>
        <w:rPr>
          <w:rFonts w:hint="eastAsia"/>
        </w:rPr>
        <w:t>씩 감소</w:t>
      </w:r>
    </w:p>
    <w:p w:rsidR="0008615F" w:rsidRDefault="0008615F" w:rsidP="005B289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drop-out rate : 0.5</w:t>
      </w:r>
    </w:p>
    <w:p w:rsidR="00E27291" w:rsidRDefault="00DE2576">
      <w:r>
        <w:rPr>
          <w:rFonts w:hint="eastAsia"/>
        </w:rPr>
        <w:t xml:space="preserve">Weight decay에 대해 자세히 알고싶다면 </w:t>
      </w:r>
      <w:r w:rsidR="009B180B">
        <w:t>“</w:t>
      </w:r>
      <w:r w:rsidR="0004778E" w:rsidRPr="00585AE1">
        <w:rPr>
          <w:i/>
        </w:rPr>
        <w:t>A Simple Weight Decay Can Improve Generalization</w:t>
      </w:r>
      <w:r w:rsidR="009B180B" w:rsidRPr="00585AE1">
        <w:rPr>
          <w:i/>
        </w:rPr>
        <w:t xml:space="preserve"> (1992)”</w:t>
      </w:r>
      <w:r w:rsidR="0004778E" w:rsidRPr="00585AE1">
        <w:rPr>
          <w:i/>
        </w:rPr>
        <w:t>; by J. E. Moody</w:t>
      </w:r>
      <w:r>
        <w:t xml:space="preserve"> </w:t>
      </w:r>
      <w:r>
        <w:rPr>
          <w:rFonts w:hint="eastAsia"/>
        </w:rPr>
        <w:t>논문을 참조</w:t>
      </w:r>
    </w:p>
    <w:p w:rsidR="005B289B" w:rsidRDefault="005B289B"/>
    <w:p w:rsidR="005B289B" w:rsidRDefault="005B289B">
      <w:r>
        <w:rPr>
          <w:rFonts w:hint="eastAsia"/>
        </w:rPr>
        <w:t xml:space="preserve">논문에서 </w:t>
      </w:r>
      <w:r>
        <w:t>AlexNet(</w:t>
      </w:r>
      <w:r w:rsidRPr="005B289B">
        <w:rPr>
          <w:i/>
        </w:rPr>
        <w:t>Krizhevsky et al., 2012</w:t>
      </w:r>
      <w:r>
        <w:t>)</w:t>
      </w:r>
      <w:r>
        <w:rPr>
          <w:rFonts w:hint="eastAsia"/>
        </w:rPr>
        <w:t>보다 파라미터 수도 많고,</w:t>
      </w:r>
      <w:r>
        <w:t xml:space="preserve"> </w:t>
      </w:r>
      <w:r>
        <w:rPr>
          <w:rFonts w:hint="eastAsia"/>
        </w:rPr>
        <w:t xml:space="preserve">network의 depth도 더 깊지만 적은 </w:t>
      </w:r>
      <w:r>
        <w:t>epoch</w:t>
      </w:r>
      <w:r>
        <w:rPr>
          <w:rFonts w:hint="eastAsia"/>
        </w:rPr>
        <w:t xml:space="preserve">를 기록했다고 </w:t>
      </w:r>
      <w:r w:rsidR="00342F0A">
        <w:rPr>
          <w:rFonts w:hint="eastAsia"/>
        </w:rPr>
        <w:t>합니다.</w:t>
      </w:r>
      <w:r w:rsidR="00342F0A">
        <w:t xml:space="preserve"> </w:t>
      </w:r>
      <w:r w:rsidR="00342F0A">
        <w:rPr>
          <w:rFonts w:hint="eastAsia"/>
        </w:rPr>
        <w:t>그 이유</w:t>
      </w:r>
      <w:r w:rsidR="00C609F6">
        <w:rPr>
          <w:rFonts w:hint="eastAsia"/>
        </w:rPr>
        <w:t xml:space="preserve">를 </w:t>
      </w:r>
      <w:r w:rsidR="00C609F6" w:rsidRPr="00C609F6">
        <w:t>architecture</w:t>
      </w:r>
      <w:r w:rsidR="00C609F6">
        <w:t xml:space="preserve"> </w:t>
      </w:r>
      <w:r w:rsidR="00C609F6">
        <w:rPr>
          <w:rFonts w:hint="eastAsia"/>
        </w:rPr>
        <w:t>측면에서 아래 두 가지로 나타내고 있습니다.</w:t>
      </w:r>
    </w:p>
    <w:p w:rsidR="005B289B" w:rsidRDefault="005B289B" w:rsidP="00342F0A">
      <w:pPr>
        <w:pStyle w:val="a6"/>
        <w:numPr>
          <w:ilvl w:val="0"/>
          <w:numId w:val="4"/>
        </w:numPr>
        <w:ind w:leftChars="0"/>
      </w:pPr>
      <w:r>
        <w:t>implicit regularization</w:t>
      </w:r>
      <w:r w:rsidR="00342F0A">
        <w:t xml:space="preserve"> : </w:t>
      </w:r>
      <w:r w:rsidR="00C609F6">
        <w:rPr>
          <w:rFonts w:hint="eastAsia"/>
        </w:rPr>
        <w:t>factorizing 7 x 7 convolution filter &amp; drop-out</w:t>
      </w:r>
    </w:p>
    <w:p w:rsidR="00C609F6" w:rsidRDefault="005B289B" w:rsidP="00C609F6">
      <w:pPr>
        <w:pStyle w:val="a6"/>
        <w:numPr>
          <w:ilvl w:val="0"/>
          <w:numId w:val="4"/>
        </w:numPr>
        <w:ind w:leftChars="0"/>
      </w:pPr>
      <w:r>
        <w:lastRenderedPageBreak/>
        <w:t>pre-initiali</w:t>
      </w:r>
      <w:r>
        <w:rPr>
          <w:rFonts w:hint="eastAsia"/>
        </w:rPr>
        <w:t>z</w:t>
      </w:r>
      <w:r>
        <w:t>ation</w:t>
      </w:r>
      <w:r w:rsidR="00342F0A">
        <w:t xml:space="preserve"> </w:t>
      </w:r>
      <w:r w:rsidR="00FA071A">
        <w:t xml:space="preserve">: </w:t>
      </w:r>
      <w:r w:rsidR="00FA071A">
        <w:rPr>
          <w:rFonts w:hint="eastAsia"/>
        </w:rPr>
        <w:t xml:space="preserve">11층 </w:t>
      </w:r>
      <w:r w:rsidR="00FA071A">
        <w:t>layer (</w:t>
      </w:r>
      <w:r w:rsidR="00FA071A">
        <w:rPr>
          <w:rFonts w:hint="eastAsia"/>
        </w:rPr>
        <w:t xml:space="preserve">Architecture </w:t>
      </w:r>
      <w:r w:rsidR="00FA071A">
        <w:t>A)</w:t>
      </w:r>
      <w:r w:rsidR="00FA071A">
        <w:rPr>
          <w:rFonts w:hint="eastAsia"/>
        </w:rPr>
        <w:t xml:space="preserve">를 training하여 얻은 </w:t>
      </w:r>
      <w:r w:rsidR="00FA071A">
        <w:t>weight</w:t>
      </w:r>
      <w:r w:rsidR="00FA071A">
        <w:rPr>
          <w:rFonts w:hint="eastAsia"/>
        </w:rPr>
        <w:t xml:space="preserve">를 더 </w:t>
      </w:r>
      <w:r w:rsidR="00FA071A">
        <w:t>deep</w:t>
      </w:r>
      <w:r w:rsidR="00FA071A">
        <w:rPr>
          <w:rFonts w:hint="eastAsia"/>
        </w:rPr>
        <w:t xml:space="preserve">한 </w:t>
      </w:r>
      <w:r w:rsidR="00FA071A">
        <w:t>architecture</w:t>
      </w:r>
      <w:r w:rsidR="00FA071A">
        <w:rPr>
          <w:rFonts w:hint="eastAsia"/>
        </w:rPr>
        <w:t xml:space="preserve">인 </w:t>
      </w:r>
      <w:r w:rsidR="00FA071A">
        <w:t xml:space="preserve">B,C,D </w:t>
      </w:r>
      <w:r w:rsidR="00FA071A">
        <w:rPr>
          <w:rFonts w:hint="eastAsia"/>
        </w:rPr>
        <w:t xml:space="preserve">network의 </w:t>
      </w:r>
      <w:r w:rsidR="00FA071A">
        <w:t>layer</w:t>
      </w:r>
      <w:r w:rsidR="00FA071A">
        <w:rPr>
          <w:rFonts w:hint="eastAsia"/>
        </w:rPr>
        <w:t xml:space="preserve">로 </w:t>
      </w:r>
      <w:r w:rsidR="00E07679">
        <w:rPr>
          <w:rFonts w:hint="eastAsia"/>
        </w:rPr>
        <w:t>초기화함</w:t>
      </w:r>
    </w:p>
    <w:p w:rsidR="005B289B" w:rsidRDefault="00C609F6" w:rsidP="00C609F6">
      <w:r>
        <w:br/>
      </w:r>
      <w:r w:rsidR="00342765">
        <w:rPr>
          <w:noProof/>
        </w:rPr>
        <w:drawing>
          <wp:inline distT="0" distB="0" distL="0" distR="0" wp14:anchorId="08041E46" wp14:editId="63EABB0D">
            <wp:extent cx="5731510" cy="166878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91" w:rsidRDefault="00ED0F3D">
      <w:r>
        <w:t>pre-initialization</w:t>
      </w:r>
      <w:r w:rsidR="00C87617">
        <w:rPr>
          <w:rFonts w:hint="eastAsia"/>
        </w:rPr>
        <w:t>을 적용한 것에</w:t>
      </w:r>
      <w:r>
        <w:rPr>
          <w:rFonts w:hint="eastAsia"/>
        </w:rPr>
        <w:t xml:space="preserve"> 대</w:t>
      </w:r>
      <w:r w:rsidR="00C87617">
        <w:rPr>
          <w:rFonts w:hint="eastAsia"/>
        </w:rPr>
        <w:t>해</w:t>
      </w:r>
      <w:r>
        <w:rPr>
          <w:rFonts w:hint="eastAsia"/>
        </w:rPr>
        <w:t xml:space="preserve"> </w:t>
      </w:r>
      <w:r w:rsidR="00C87617">
        <w:rPr>
          <w:rFonts w:hint="eastAsia"/>
        </w:rPr>
        <w:t xml:space="preserve">자세한 </w:t>
      </w:r>
      <w:r>
        <w:rPr>
          <w:rFonts w:hint="eastAsia"/>
        </w:rPr>
        <w:t xml:space="preserve">설명을 </w:t>
      </w:r>
      <w:r w:rsidR="00C87617">
        <w:rPr>
          <w:rFonts w:hint="eastAsia"/>
        </w:rPr>
        <w:t>하고 있다.</w:t>
      </w:r>
    </w:p>
    <w:p w:rsidR="00C87617" w:rsidRDefault="00213468" w:rsidP="0021346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11층의 layer인 A를 </w:t>
      </w:r>
      <w:r>
        <w:t>training</w:t>
      </w:r>
    </w:p>
    <w:p w:rsidR="00213468" w:rsidRDefault="00213468" w:rsidP="0021346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training하여 얻어진 </w:t>
      </w:r>
      <w:r>
        <w:t>A</w:t>
      </w:r>
      <w:r>
        <w:rPr>
          <w:rFonts w:hint="eastAsia"/>
        </w:rPr>
        <w:t xml:space="preserve">의 처음 </w:t>
      </w:r>
      <w:r>
        <w:t>4</w:t>
      </w:r>
      <w:r>
        <w:rPr>
          <w:rFonts w:hint="eastAsia"/>
        </w:rPr>
        <w:t xml:space="preserve">개의 </w:t>
      </w:r>
      <w:r>
        <w:t>Convolution layer</w:t>
      </w:r>
      <w:r>
        <w:rPr>
          <w:rFonts w:hint="eastAsia"/>
        </w:rPr>
        <w:t xml:space="preserve">와 마지막 </w:t>
      </w:r>
      <w:r>
        <w:t>3</w:t>
      </w:r>
      <w:r>
        <w:rPr>
          <w:rFonts w:hint="eastAsia"/>
        </w:rPr>
        <w:t xml:space="preserve">개의 </w:t>
      </w:r>
      <w:r>
        <w:t>FC layer</w:t>
      </w:r>
      <w:r>
        <w:rPr>
          <w:rFonts w:hint="eastAsia"/>
        </w:rPr>
        <w:t xml:space="preserve">의 가중치를 다른 </w:t>
      </w:r>
      <w:r>
        <w:t>architecture</w:t>
      </w:r>
      <w:r>
        <w:rPr>
          <w:rFonts w:hint="eastAsia"/>
        </w:rPr>
        <w:t xml:space="preserve">에 적용 </w:t>
      </w:r>
      <w:r>
        <w:t>(transfer learning, pre-initialization)</w:t>
      </w:r>
    </w:p>
    <w:p w:rsidR="00213468" w:rsidRDefault="00213468" w:rsidP="0021346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나머지 </w:t>
      </w:r>
      <w:r>
        <w:t>layer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 xml:space="preserve">는 평균이 </w:t>
      </w:r>
      <w:r>
        <w:t xml:space="preserve">0, </w:t>
      </w:r>
      <w:r>
        <w:rPr>
          <w:rFonts w:hint="eastAsia"/>
        </w:rPr>
        <w:t xml:space="preserve">분산이 10^-2인 정규분포에서 </w:t>
      </w:r>
      <w:r>
        <w:t>sampling</w:t>
      </w:r>
      <w:r>
        <w:rPr>
          <w:rFonts w:hint="eastAsia"/>
        </w:rPr>
        <w:t>한 값을 사용</w:t>
      </w:r>
    </w:p>
    <w:p w:rsidR="00213468" w:rsidRDefault="00213468" w:rsidP="00213468"/>
    <w:p w:rsidR="00753A4C" w:rsidRDefault="00753A4C" w:rsidP="00213468">
      <w:pPr>
        <w:rPr>
          <w:rFonts w:hint="eastAsia"/>
        </w:rPr>
      </w:pPr>
      <w:r>
        <w:t xml:space="preserve">fixed-size 224 x 224 </w:t>
      </w:r>
      <w:r>
        <w:rPr>
          <w:rFonts w:hint="eastAsia"/>
        </w:rPr>
        <w:t>Input Image</w:t>
      </w:r>
      <w:r>
        <w:t xml:space="preserve"> &amp; training data augmentation</w:t>
      </w:r>
    </w:p>
    <w:p w:rsidR="00213468" w:rsidRPr="00213468" w:rsidRDefault="00213468" w:rsidP="00213468">
      <w:pPr>
        <w:rPr>
          <w:rFonts w:hint="eastAsia"/>
        </w:rPr>
      </w:pPr>
      <w:r>
        <w:rPr>
          <w:noProof/>
        </w:rPr>
        <w:drawing>
          <wp:inline distT="0" distB="0" distL="0" distR="0" wp14:anchorId="491F5350" wp14:editId="03590B20">
            <wp:extent cx="5731510" cy="74803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91" w:rsidRDefault="00A042D5">
      <w:r>
        <w:t>Input :</w:t>
      </w:r>
    </w:p>
    <w:p w:rsidR="00A042D5" w:rsidRDefault="00A042D5" w:rsidP="00A042D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random하게 </w:t>
      </w:r>
      <w:r>
        <w:t>SGD iteration</w:t>
      </w:r>
      <w:r>
        <w:rPr>
          <w:rFonts w:hint="eastAsia"/>
        </w:rPr>
        <w:t xml:space="preserve">마다 </w:t>
      </w:r>
      <w:r>
        <w:t>rescale</w:t>
      </w:r>
      <w:r>
        <w:rPr>
          <w:rFonts w:hint="eastAsia"/>
        </w:rPr>
        <w:t xml:space="preserve">된 이미지에서 한번의 </w:t>
      </w:r>
      <w:r>
        <w:t>crop</w:t>
      </w:r>
      <w:r>
        <w:rPr>
          <w:rFonts w:hint="eastAsia"/>
        </w:rPr>
        <w:t>을 진행</w:t>
      </w:r>
    </w:p>
    <w:p w:rsidR="00A042D5" w:rsidRDefault="00A042D5">
      <w:r>
        <w:t>Data Augmentation :</w:t>
      </w:r>
    </w:p>
    <w:p w:rsidR="00A042D5" w:rsidRDefault="00A042D5" w:rsidP="00A042D5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training dataset에서 horizontal flip을 </w:t>
      </w:r>
      <w:r>
        <w:t>random</w:t>
      </w:r>
      <w:r>
        <w:rPr>
          <w:rFonts w:hint="eastAsia"/>
        </w:rPr>
        <w:t>하게 적용</w:t>
      </w:r>
    </w:p>
    <w:p w:rsidR="00A042D5" w:rsidRDefault="00A042D5" w:rsidP="00A042D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RGB shift를 </w:t>
      </w:r>
      <w:r>
        <w:t>random</w:t>
      </w:r>
      <w:r>
        <w:rPr>
          <w:rFonts w:hint="eastAsia"/>
        </w:rPr>
        <w:t>하게 적용</w:t>
      </w:r>
    </w:p>
    <w:p w:rsidR="00521ED1" w:rsidRDefault="00521ED1" w:rsidP="00521ED1"/>
    <w:p w:rsidR="00521ED1" w:rsidRDefault="00521ED1" w:rsidP="00521E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98B28C" wp14:editId="3134A00C">
            <wp:extent cx="5731510" cy="1042670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33" w:rsidRDefault="007C4E33">
      <w:r>
        <w:rPr>
          <w:rFonts w:hint="eastAsia"/>
        </w:rPr>
        <w:t>isotropically-res</w:t>
      </w:r>
      <w:r>
        <w:t>c</w:t>
      </w:r>
      <w:r>
        <w:rPr>
          <w:rFonts w:hint="eastAsia"/>
        </w:rPr>
        <w:t>aled</w:t>
      </w:r>
      <w:r>
        <w:t xml:space="preserve"> input :</w:t>
      </w:r>
    </w:p>
    <w:p w:rsidR="00521ED1" w:rsidRDefault="00521ED1" w:rsidP="00521ED1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본 논문에서 저자는 </w:t>
      </w:r>
      <w:r>
        <w:t>‘</w:t>
      </w:r>
      <w:r>
        <w:rPr>
          <w:rFonts w:hint="eastAsia"/>
        </w:rPr>
        <w:t>isotropically-rescaled training image</w:t>
      </w:r>
      <w:r>
        <w:t>’</w:t>
      </w:r>
      <w:r>
        <w:rPr>
          <w:rFonts w:hint="eastAsia"/>
        </w:rPr>
        <w:t>라는 표현을 사용했는데,</w:t>
      </w:r>
      <w:r>
        <w:t xml:space="preserve"> </w:t>
      </w:r>
      <w:r>
        <w:rPr>
          <w:rFonts w:hint="eastAsia"/>
        </w:rPr>
        <w:t xml:space="preserve">여기서 </w:t>
      </w:r>
      <w:r>
        <w:t>isotropy</w:t>
      </w:r>
      <w:r>
        <w:rPr>
          <w:rFonts w:hint="eastAsia"/>
        </w:rPr>
        <w:t xml:space="preserve">이란 </w:t>
      </w:r>
      <w:r>
        <w:t>‘</w:t>
      </w:r>
      <w:r>
        <w:rPr>
          <w:rFonts w:hint="eastAsia"/>
        </w:rPr>
        <w:t>등방성</w:t>
      </w:r>
      <w:r>
        <w:t>’</w:t>
      </w:r>
      <w:r>
        <w:rPr>
          <w:rFonts w:hint="eastAsia"/>
        </w:rPr>
        <w:t>이란 뜻인데,</w:t>
      </w:r>
      <w:r>
        <w:t xml:space="preserve"> </w:t>
      </w:r>
      <w:r>
        <w:rPr>
          <w:rFonts w:hint="eastAsia"/>
        </w:rPr>
        <w:t xml:space="preserve">등방성이란 </w:t>
      </w:r>
      <w:r>
        <w:t>‘</w:t>
      </w:r>
      <w:r>
        <w:rPr>
          <w:rFonts w:hint="eastAsia"/>
        </w:rPr>
        <w:t>물질의 물리적 성질이 방향이 바뀌어도 일정한 성질</w:t>
      </w:r>
      <w:r>
        <w:t>’</w:t>
      </w:r>
      <w:r>
        <w:rPr>
          <w:rFonts w:hint="eastAsia"/>
        </w:rPr>
        <w:t>이라는 뜻이다.</w:t>
      </w:r>
      <w:r w:rsidR="009C2E14">
        <w:t xml:space="preserve"> </w:t>
      </w:r>
      <w:r w:rsidR="009C2E14">
        <w:rPr>
          <w:rFonts w:hint="eastAsia"/>
        </w:rPr>
        <w:t>즉,</w:t>
      </w:r>
      <w:r w:rsidR="00933DEB">
        <w:t xml:space="preserve"> aspect ratio</w:t>
      </w:r>
      <w:r w:rsidR="00933DEB">
        <w:rPr>
          <w:rFonts w:hint="eastAsia"/>
        </w:rPr>
        <w:t xml:space="preserve">를 유지하여 </w:t>
      </w:r>
      <w:r w:rsidR="00933DEB">
        <w:t>rescale</w:t>
      </w:r>
      <w:r w:rsidR="00933DEB">
        <w:rPr>
          <w:rFonts w:hint="eastAsia"/>
        </w:rPr>
        <w:t xml:space="preserve">을 진행하고 나온 결과 이미지의 </w:t>
      </w:r>
      <w:r w:rsidR="00933DEB">
        <w:t xml:space="preserve">side </w:t>
      </w:r>
      <w:r w:rsidR="00933DEB">
        <w:rPr>
          <w:rFonts w:hint="eastAsia"/>
        </w:rPr>
        <w:t xml:space="preserve">중 작은 길이를 가지는 </w:t>
      </w:r>
      <w:r w:rsidR="00933DEB">
        <w:t>side</w:t>
      </w:r>
      <w:r w:rsidR="00933DEB">
        <w:rPr>
          <w:rFonts w:hint="eastAsia"/>
        </w:rPr>
        <w:t xml:space="preserve">의 길이를 </w:t>
      </w:r>
      <w:r w:rsidR="00933DEB">
        <w:t>S</w:t>
      </w:r>
      <w:r w:rsidR="00933DEB">
        <w:rPr>
          <w:rFonts w:hint="eastAsia"/>
        </w:rPr>
        <w:t>로 칭한 것이다.</w:t>
      </w:r>
    </w:p>
    <w:p w:rsidR="00E27291" w:rsidRDefault="00933DEB">
      <w:r>
        <w:rPr>
          <w:rFonts w:hint="eastAsia"/>
        </w:rPr>
        <w:t xml:space="preserve">S </w:t>
      </w:r>
      <w:r>
        <w:t>= 224 :</w:t>
      </w:r>
    </w:p>
    <w:p w:rsidR="00933DEB" w:rsidRDefault="00933DEB" w:rsidP="00933DE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S = 224인 경우에 </w:t>
      </w:r>
      <w:r w:rsidR="008051CA">
        <w:t>rescale</w:t>
      </w:r>
      <w:r w:rsidR="008051CA">
        <w:rPr>
          <w:rFonts w:hint="eastAsia"/>
        </w:rPr>
        <w:t xml:space="preserve">된 </w:t>
      </w:r>
      <w:r>
        <w:rPr>
          <w:rFonts w:hint="eastAsia"/>
        </w:rPr>
        <w:t xml:space="preserve">이미지 전체를 </w:t>
      </w:r>
      <w:r>
        <w:t>input</w:t>
      </w:r>
      <w:r>
        <w:rPr>
          <w:rFonts w:hint="eastAsia"/>
        </w:rPr>
        <w:t>으로 사용</w:t>
      </w:r>
    </w:p>
    <w:p w:rsidR="00933DEB" w:rsidRDefault="00933DEB" w:rsidP="00933DEB">
      <w:pPr>
        <w:rPr>
          <w:rFonts w:hint="eastAsia"/>
        </w:rPr>
      </w:pPr>
      <w:r>
        <w:rPr>
          <w:rFonts w:hint="eastAsia"/>
        </w:rPr>
        <w:t>S &gt; 224 :</w:t>
      </w:r>
    </w:p>
    <w:p w:rsidR="00933DEB" w:rsidRDefault="008051CA" w:rsidP="00933DEB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 xml:space="preserve"> &gt; 224</w:t>
      </w:r>
      <w:r>
        <w:rPr>
          <w:rFonts w:hint="eastAsia"/>
        </w:rPr>
        <w:t xml:space="preserve">인 경우에 rescale된 이미지 중 일부를 </w:t>
      </w:r>
      <w:r>
        <w:t>crop</w:t>
      </w:r>
      <w:r>
        <w:rPr>
          <w:rFonts w:hint="eastAsia"/>
        </w:rPr>
        <w:t xml:space="preserve">하여 </w:t>
      </w:r>
      <w:r>
        <w:t>input</w:t>
      </w:r>
      <w:r>
        <w:rPr>
          <w:rFonts w:hint="eastAsia"/>
        </w:rPr>
        <w:t>으로 사용</w:t>
      </w:r>
    </w:p>
    <w:p w:rsidR="00E9283E" w:rsidRDefault="00E9283E" w:rsidP="00E9283E">
      <w:pPr>
        <w:rPr>
          <w:rFonts w:hint="eastAsia"/>
        </w:rPr>
      </w:pPr>
    </w:p>
    <w:p w:rsidR="00E27291" w:rsidRDefault="008051CA">
      <w:r>
        <w:rPr>
          <w:noProof/>
        </w:rPr>
        <w:drawing>
          <wp:inline distT="0" distB="0" distL="0" distR="0" wp14:anchorId="12959D0E" wp14:editId="0FEC0307">
            <wp:extent cx="5731510" cy="18535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05" w:rsidRDefault="008051CA">
      <w:r>
        <w:rPr>
          <w:noProof/>
        </w:rPr>
        <w:drawing>
          <wp:inline distT="0" distB="0" distL="0" distR="0" wp14:anchorId="30D7B9B0" wp14:editId="199E1BD0">
            <wp:extent cx="5731510" cy="5105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1" w:rsidRDefault="00155AA1">
      <w:pPr>
        <w:rPr>
          <w:rFonts w:hint="eastAsia"/>
        </w:rPr>
      </w:pPr>
      <w:r>
        <w:rPr>
          <w:rFonts w:hint="eastAsia"/>
        </w:rPr>
        <w:t xml:space="preserve">training </w:t>
      </w:r>
      <w:r>
        <w:t>scale S</w:t>
      </w:r>
      <w:r>
        <w:rPr>
          <w:rFonts w:hint="eastAsia"/>
        </w:rPr>
        <w:t>를 설정하는 두 가지 방법</w:t>
      </w:r>
    </w:p>
    <w:p w:rsidR="00155AA1" w:rsidRDefault="00155AA1" w:rsidP="00155AA1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single-scale training :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값을 </w:t>
      </w:r>
      <w:r>
        <w:t xml:space="preserve">256 / 348 </w:t>
      </w:r>
      <w:r>
        <w:rPr>
          <w:rFonts w:hint="eastAsia"/>
        </w:rPr>
        <w:t>두 가지 값으로 고정한다.</w:t>
      </w:r>
      <w:r>
        <w:t xml:space="preserve"> </w:t>
      </w:r>
      <w:r>
        <w:rPr>
          <w:rFonts w:hint="eastAsia"/>
        </w:rPr>
        <w:t xml:space="preserve">초기에 </w:t>
      </w:r>
      <w:r>
        <w:t xml:space="preserve">S = 256 </w:t>
      </w:r>
      <w:r>
        <w:rPr>
          <w:rFonts w:hint="eastAsia"/>
        </w:rPr>
        <w:t xml:space="preserve">값으로 이미지를 </w:t>
      </w:r>
      <w:r>
        <w:t>rescale</w:t>
      </w:r>
      <w:r>
        <w:rPr>
          <w:rFonts w:hint="eastAsia"/>
        </w:rPr>
        <w:t xml:space="preserve">하여 </w:t>
      </w:r>
      <w:r>
        <w:t>training</w:t>
      </w:r>
      <w:r>
        <w:rPr>
          <w:rFonts w:hint="eastAsia"/>
        </w:rPr>
        <w:t xml:space="preserve">을 진행하고, training 속도를 올리기 위하여 </w:t>
      </w:r>
      <w:r>
        <w:t>pre-trained</w:t>
      </w:r>
      <w:r>
        <w:rPr>
          <w:rFonts w:hint="eastAsia"/>
        </w:rPr>
        <w:t xml:space="preserve">한 </w:t>
      </w:r>
      <w:r>
        <w:rPr>
          <w:rFonts w:hint="eastAsia"/>
        </w:rPr>
        <w:t xml:space="preserve">, </w:t>
      </w:r>
      <w:r>
        <w:t>weight</w:t>
      </w:r>
      <w:r>
        <w:rPr>
          <w:rFonts w:hint="eastAsia"/>
        </w:rPr>
        <w:t>의 값을 이용하여 차후에 S = 384로 트레이닝을 진행한다.</w:t>
      </w:r>
    </w:p>
    <w:p w:rsidR="00155AA1" w:rsidRDefault="00155AA1" w:rsidP="00155AA1">
      <w:pPr>
        <w:pStyle w:val="a6"/>
        <w:numPr>
          <w:ilvl w:val="0"/>
          <w:numId w:val="3"/>
        </w:numPr>
        <w:ind w:leftChars="0"/>
        <w:rPr>
          <w:rFonts w:hint="eastAsia"/>
        </w:rPr>
      </w:pPr>
      <w:r>
        <w:t xml:space="preserve">multi-scale training : S </w:t>
      </w:r>
      <w:r>
        <w:rPr>
          <w:rFonts w:hint="eastAsia"/>
        </w:rPr>
        <w:t xml:space="preserve">값을 </w:t>
      </w:r>
      <w:r>
        <w:t>[</w:t>
      </w:r>
      <w:r>
        <w:rPr>
          <w:rFonts w:hint="eastAsia"/>
        </w:rPr>
        <w:t>S_min, S_max</w:t>
      </w:r>
      <w:r>
        <w:t xml:space="preserve">] </w:t>
      </w:r>
      <w:r>
        <w:rPr>
          <w:rFonts w:hint="eastAsia"/>
        </w:rPr>
        <w:t xml:space="preserve">사이에서 </w:t>
      </w:r>
      <w:r>
        <w:t>random sampling</w:t>
      </w:r>
      <w:r>
        <w:rPr>
          <w:rFonts w:hint="eastAsia"/>
        </w:rPr>
        <w:t>을 진행하여 얻는다.</w:t>
      </w:r>
      <w:r>
        <w:t xml:space="preserve"> </w:t>
      </w:r>
      <w:r w:rsidR="001C5C62">
        <w:rPr>
          <w:rFonts w:hint="eastAsia"/>
        </w:rPr>
        <w:t xml:space="preserve">(논문의 실험에서 </w:t>
      </w:r>
      <w:r w:rsidR="001C5C62">
        <w:t>S_min = 256, S_max = 512</w:t>
      </w:r>
      <w:r w:rsidR="001C5C62">
        <w:rPr>
          <w:rFonts w:hint="eastAsia"/>
        </w:rPr>
        <w:t>로 설정했다.)</w:t>
      </w:r>
      <w:r w:rsidR="001C5C62">
        <w:t xml:space="preserve"> </w:t>
      </w:r>
      <w:r w:rsidR="001C5C62">
        <w:rPr>
          <w:rFonts w:hint="eastAsia"/>
        </w:rPr>
        <w:t xml:space="preserve">이는 </w:t>
      </w:r>
      <w:r w:rsidR="001C5C62">
        <w:t xml:space="preserve">scale jittering </w:t>
      </w:r>
      <w:r w:rsidR="001C5C62">
        <w:rPr>
          <w:rFonts w:hint="eastAsia"/>
        </w:rPr>
        <w:t xml:space="preserve">과정으로 </w:t>
      </w:r>
      <w:r w:rsidR="001C5C62">
        <w:rPr>
          <w:rFonts w:hint="eastAsia"/>
        </w:rPr>
        <w:lastRenderedPageBreak/>
        <w:t>data augmentation 효과를 가져올 수 있으므로,</w:t>
      </w:r>
      <w:r w:rsidR="001C5C62">
        <w:t xml:space="preserve"> overfitting</w:t>
      </w:r>
      <w:r w:rsidR="001C5C62">
        <w:rPr>
          <w:rFonts w:hint="eastAsia"/>
        </w:rPr>
        <w:t>에 robust하게 된다.</w:t>
      </w:r>
      <w:r w:rsidR="001C5C62">
        <w:t xml:space="preserve"> training </w:t>
      </w:r>
      <w:r w:rsidR="001C5C62">
        <w:rPr>
          <w:rFonts w:hint="eastAsia"/>
        </w:rPr>
        <w:t xml:space="preserve">속도 향상을 위해 S = 384일 때 </w:t>
      </w:r>
      <w:r w:rsidR="001C5C62">
        <w:t>single-scale</w:t>
      </w:r>
      <w:r w:rsidR="001C5C62">
        <w:rPr>
          <w:rFonts w:hint="eastAsia"/>
        </w:rPr>
        <w:t xml:space="preserve">을 적용한 </w:t>
      </w:r>
      <w:r w:rsidR="001C5C62">
        <w:t>model</w:t>
      </w:r>
      <w:r w:rsidR="001C5C62">
        <w:rPr>
          <w:rFonts w:hint="eastAsia"/>
        </w:rPr>
        <w:t xml:space="preserve">의 </w:t>
      </w:r>
      <w:r w:rsidR="001C5C62">
        <w:t>weight</w:t>
      </w:r>
      <w:r w:rsidR="001C5C62">
        <w:rPr>
          <w:rFonts w:hint="eastAsia"/>
        </w:rPr>
        <w:t>로 fine-tuning을 진행한다.</w:t>
      </w:r>
    </w:p>
    <w:p w:rsidR="000E1C84" w:rsidRDefault="000E1C84"/>
    <w:p w:rsidR="000E1C84" w:rsidRDefault="000E1C84"/>
    <w:p w:rsidR="00321605" w:rsidRDefault="00321605">
      <w:pPr>
        <w:rPr>
          <w:rFonts w:hint="eastAsia"/>
        </w:rPr>
      </w:pPr>
    </w:p>
    <w:p w:rsidR="00321605" w:rsidRDefault="00E71E62">
      <w:pPr>
        <w:rPr>
          <w:rStyle w:val="a5"/>
        </w:rPr>
      </w:pPr>
      <w:hyperlink r:id="rId30" w:history="1">
        <w:r w:rsidR="00321605">
          <w:rPr>
            <w:rStyle w:val="a5"/>
          </w:rPr>
          <w:t>https://medium.com/coinmonks/paper-review-of-googlenet-inception-v1-winner-of-ilsvlc-2014-image-classification-c2b3565a64e7</w:t>
        </w:r>
      </w:hyperlink>
    </w:p>
    <w:p w:rsidR="001C3724" w:rsidRPr="00664318" w:rsidRDefault="00E71E62">
      <w:hyperlink r:id="rId31" w:history="1">
        <w:r w:rsidR="001C3724">
          <w:rPr>
            <w:rStyle w:val="a5"/>
          </w:rPr>
          <w:t>http://cs231n.stanford.edu/</w:t>
        </w:r>
      </w:hyperlink>
    </w:p>
    <w:sectPr w:rsidR="001C3724" w:rsidRPr="006643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62" w:rsidRDefault="00E71E62" w:rsidP="00664318">
      <w:pPr>
        <w:spacing w:after="0" w:line="240" w:lineRule="auto"/>
      </w:pPr>
      <w:r>
        <w:separator/>
      </w:r>
    </w:p>
  </w:endnote>
  <w:endnote w:type="continuationSeparator" w:id="0">
    <w:p w:rsidR="00E71E62" w:rsidRDefault="00E71E62" w:rsidP="0066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62" w:rsidRDefault="00E71E62" w:rsidP="00664318">
      <w:pPr>
        <w:spacing w:after="0" w:line="240" w:lineRule="auto"/>
      </w:pPr>
      <w:r>
        <w:separator/>
      </w:r>
    </w:p>
  </w:footnote>
  <w:footnote w:type="continuationSeparator" w:id="0">
    <w:p w:rsidR="00E71E62" w:rsidRDefault="00E71E62" w:rsidP="0066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07A3"/>
    <w:multiLevelType w:val="hybridMultilevel"/>
    <w:tmpl w:val="663A24F6"/>
    <w:lvl w:ilvl="0" w:tplc="AAFC15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400A5"/>
    <w:multiLevelType w:val="hybridMultilevel"/>
    <w:tmpl w:val="35486EF6"/>
    <w:lvl w:ilvl="0" w:tplc="ECDE96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FF579D"/>
    <w:multiLevelType w:val="multilevel"/>
    <w:tmpl w:val="A24CE1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5C8E020A"/>
    <w:multiLevelType w:val="hybridMultilevel"/>
    <w:tmpl w:val="598CD4A8"/>
    <w:lvl w:ilvl="0" w:tplc="69D8E658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8"/>
    <w:rsid w:val="0004778E"/>
    <w:rsid w:val="00052222"/>
    <w:rsid w:val="00080B46"/>
    <w:rsid w:val="0008615F"/>
    <w:rsid w:val="000B73E3"/>
    <w:rsid w:val="000E1C84"/>
    <w:rsid w:val="000E21BC"/>
    <w:rsid w:val="001328E3"/>
    <w:rsid w:val="00155AA1"/>
    <w:rsid w:val="00181DD6"/>
    <w:rsid w:val="001C3724"/>
    <w:rsid w:val="001C5C62"/>
    <w:rsid w:val="001E4EE6"/>
    <w:rsid w:val="00213468"/>
    <w:rsid w:val="0022177B"/>
    <w:rsid w:val="002501D5"/>
    <w:rsid w:val="00270386"/>
    <w:rsid w:val="00275143"/>
    <w:rsid w:val="00321605"/>
    <w:rsid w:val="00342765"/>
    <w:rsid w:val="00342F0A"/>
    <w:rsid w:val="003841C0"/>
    <w:rsid w:val="003D5340"/>
    <w:rsid w:val="00476F57"/>
    <w:rsid w:val="004C635F"/>
    <w:rsid w:val="00521ED1"/>
    <w:rsid w:val="00585AE1"/>
    <w:rsid w:val="005B289B"/>
    <w:rsid w:val="005D7098"/>
    <w:rsid w:val="0062472F"/>
    <w:rsid w:val="0064022E"/>
    <w:rsid w:val="006504D4"/>
    <w:rsid w:val="00652650"/>
    <w:rsid w:val="006534DB"/>
    <w:rsid w:val="00664318"/>
    <w:rsid w:val="006E2D76"/>
    <w:rsid w:val="0071361D"/>
    <w:rsid w:val="007211A6"/>
    <w:rsid w:val="00753A4C"/>
    <w:rsid w:val="0076318C"/>
    <w:rsid w:val="007724A2"/>
    <w:rsid w:val="007779B1"/>
    <w:rsid w:val="007C4E33"/>
    <w:rsid w:val="008020BF"/>
    <w:rsid w:val="008051CA"/>
    <w:rsid w:val="008149FC"/>
    <w:rsid w:val="00845798"/>
    <w:rsid w:val="00900E7F"/>
    <w:rsid w:val="00904274"/>
    <w:rsid w:val="009070A9"/>
    <w:rsid w:val="009229DD"/>
    <w:rsid w:val="00933DEB"/>
    <w:rsid w:val="00945B8A"/>
    <w:rsid w:val="009B180B"/>
    <w:rsid w:val="009C2E14"/>
    <w:rsid w:val="00A042D5"/>
    <w:rsid w:val="00A5219A"/>
    <w:rsid w:val="00A6034E"/>
    <w:rsid w:val="00B17821"/>
    <w:rsid w:val="00B4538D"/>
    <w:rsid w:val="00B81440"/>
    <w:rsid w:val="00BD51B9"/>
    <w:rsid w:val="00BF0FFA"/>
    <w:rsid w:val="00C047E6"/>
    <w:rsid w:val="00C063BA"/>
    <w:rsid w:val="00C43A18"/>
    <w:rsid w:val="00C609F6"/>
    <w:rsid w:val="00C87617"/>
    <w:rsid w:val="00CB1366"/>
    <w:rsid w:val="00CC56CF"/>
    <w:rsid w:val="00D01A2A"/>
    <w:rsid w:val="00D02F06"/>
    <w:rsid w:val="00D46BAB"/>
    <w:rsid w:val="00D8733E"/>
    <w:rsid w:val="00DE2576"/>
    <w:rsid w:val="00E07679"/>
    <w:rsid w:val="00E1185B"/>
    <w:rsid w:val="00E27291"/>
    <w:rsid w:val="00E36DFC"/>
    <w:rsid w:val="00E556ED"/>
    <w:rsid w:val="00E71E62"/>
    <w:rsid w:val="00E9283E"/>
    <w:rsid w:val="00E9292F"/>
    <w:rsid w:val="00E95C9F"/>
    <w:rsid w:val="00EB1C4A"/>
    <w:rsid w:val="00ED03A5"/>
    <w:rsid w:val="00ED0F3D"/>
    <w:rsid w:val="00EE3989"/>
    <w:rsid w:val="00F049D0"/>
    <w:rsid w:val="00F40BCB"/>
    <w:rsid w:val="00F47D64"/>
    <w:rsid w:val="00F50D51"/>
    <w:rsid w:val="00F7228C"/>
    <w:rsid w:val="00F87F1A"/>
    <w:rsid w:val="00FA071A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7A14E"/>
  <w15:chartTrackingRefBased/>
  <w15:docId w15:val="{F8D673A8-E145-41A1-8FD0-CD80A7F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3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318"/>
  </w:style>
  <w:style w:type="paragraph" w:styleId="a4">
    <w:name w:val="footer"/>
    <w:basedOn w:val="a"/>
    <w:link w:val="Char0"/>
    <w:uiPriority w:val="99"/>
    <w:unhideWhenUsed/>
    <w:rsid w:val="006643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318"/>
  </w:style>
  <w:style w:type="character" w:styleId="a5">
    <w:name w:val="Hyperlink"/>
    <w:basedOn w:val="a0"/>
    <w:uiPriority w:val="99"/>
    <w:semiHidden/>
    <w:unhideWhenUsed/>
    <w:rsid w:val="0032160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4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cs231n.stanford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edium.com/coinmonks/paper-review-of-googlenet-inception-v1-winner-of-ilsvlc-2014-image-classification-c2b3565a64e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8C0D-28EA-44EE-97E8-05F38F1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정섭</dc:creator>
  <cp:keywords/>
  <dc:description/>
  <cp:lastModifiedBy>이 정섭</cp:lastModifiedBy>
  <cp:revision>77</cp:revision>
  <dcterms:created xsi:type="dcterms:W3CDTF">2020-09-02T06:39:00Z</dcterms:created>
  <dcterms:modified xsi:type="dcterms:W3CDTF">2020-09-03T17:41:00Z</dcterms:modified>
</cp:coreProperties>
</file>